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BA1A" w14:textId="77777777" w:rsidR="006D2BFB" w:rsidRDefault="006D2BFB" w:rsidP="00DE7FA2">
      <w:pPr>
        <w:rPr>
          <w:rFonts w:ascii="ＭＳ Ｐゴシック" w:eastAsia="ＭＳ Ｐゴシック" w:hAnsi="ＭＳ Ｐゴシック" w:cs="ＭＳ 明朝" w:hint="default"/>
          <w:sz w:val="28"/>
          <w:szCs w:val="30"/>
        </w:rPr>
      </w:pPr>
    </w:p>
    <w:p w14:paraId="097ADB2A" w14:textId="77777777" w:rsidR="006D2BFB" w:rsidRDefault="006D2BFB" w:rsidP="00DE7FA2">
      <w:pPr>
        <w:rPr>
          <w:rFonts w:ascii="ＭＳ Ｐゴシック" w:eastAsia="ＭＳ Ｐゴシック" w:hAnsi="ＭＳ Ｐゴシック" w:cs="ＭＳ 明朝" w:hint="default"/>
          <w:sz w:val="28"/>
          <w:szCs w:val="30"/>
        </w:rPr>
      </w:pPr>
    </w:p>
    <w:p w14:paraId="1E637971" w14:textId="77777777" w:rsidR="00D457CE" w:rsidRDefault="00D457CE" w:rsidP="00DE7FA2">
      <w:pPr>
        <w:rPr>
          <w:rFonts w:ascii="ＭＳ Ｐゴシック" w:eastAsia="ＭＳ Ｐゴシック" w:hAnsi="ＭＳ Ｐゴシック" w:cs="ＭＳ 明朝" w:hint="default"/>
          <w:sz w:val="28"/>
          <w:szCs w:val="30"/>
        </w:rPr>
      </w:pPr>
    </w:p>
    <w:p w14:paraId="4FD95516" w14:textId="77777777" w:rsidR="006D2BFB" w:rsidRDefault="006D2BFB" w:rsidP="00DE7FA2">
      <w:pPr>
        <w:rPr>
          <w:rFonts w:ascii="ＭＳ Ｐゴシック" w:eastAsia="ＭＳ Ｐゴシック" w:hAnsi="ＭＳ Ｐゴシック" w:cs="ＭＳ 明朝" w:hint="default"/>
          <w:sz w:val="28"/>
          <w:szCs w:val="30"/>
        </w:rPr>
      </w:pPr>
    </w:p>
    <w:p w14:paraId="3F04A2E0" w14:textId="4936A15D" w:rsidR="00DE7FA2" w:rsidRDefault="00DE7FA2" w:rsidP="00DE7FA2">
      <w:pPr>
        <w:rPr>
          <w:rFonts w:ascii="ＭＳ Ｐゴシック" w:eastAsia="ＭＳ Ｐゴシック" w:hAnsi="ＭＳ Ｐゴシック" w:cs="ＭＳ 明朝" w:hint="default"/>
          <w:sz w:val="28"/>
          <w:szCs w:val="30"/>
        </w:rPr>
      </w:pPr>
      <w:r>
        <w:rPr>
          <w:noProof/>
        </w:rPr>
        <mc:AlternateContent>
          <mc:Choice Requires="wps">
            <w:drawing>
              <wp:anchor distT="0" distB="0" distL="114300" distR="114300" simplePos="0" relativeHeight="251659264" behindDoc="0" locked="0" layoutInCell="1" allowOverlap="1" wp14:anchorId="4130F679" wp14:editId="0E6C55D4">
                <wp:simplePos x="0" y="0"/>
                <wp:positionH relativeFrom="margin">
                  <wp:posOffset>-54610</wp:posOffset>
                </wp:positionH>
                <wp:positionV relativeFrom="paragraph">
                  <wp:posOffset>46990</wp:posOffset>
                </wp:positionV>
                <wp:extent cx="6223000" cy="722630"/>
                <wp:effectExtent l="0" t="0" r="6350" b="1270"/>
                <wp:wrapNone/>
                <wp:docPr id="2" name="テキスト ボックス 2"/>
                <wp:cNvGraphicFramePr/>
                <a:graphic xmlns:a="http://schemas.openxmlformats.org/drawingml/2006/main">
                  <a:graphicData uri="http://schemas.microsoft.com/office/word/2010/wordprocessingShape">
                    <wps:wsp>
                      <wps:cNvSpPr txBox="1"/>
                      <wps:spPr>
                        <a:xfrm>
                          <a:off x="0" y="0"/>
                          <a:ext cx="6223000" cy="722630"/>
                        </a:xfrm>
                        <a:prstGeom prst="roundRect">
                          <a:avLst>
                            <a:gd name="adj" fmla="val 9180"/>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3BC2" w14:textId="77777777" w:rsidR="00DE7FA2" w:rsidRPr="000F732E" w:rsidRDefault="00DE7FA2" w:rsidP="00DE7FA2">
                            <w:pPr>
                              <w:autoSpaceDE w:val="0"/>
                              <w:autoSpaceDN w:val="0"/>
                              <w:adjustRightInd w:val="0"/>
                              <w:snapToGrid w:val="0"/>
                              <w:jc w:val="center"/>
                              <w:rPr>
                                <w:rFonts w:ascii="HGP創英角ｺﾞｼｯｸUB" w:eastAsia="HGP創英角ｺﾞｼｯｸUB" w:hAnsi="HGP創英角ｺﾞｼｯｸUB" w:hint="default"/>
                                <w:color w:val="FFFFFF" w:themeColor="background1"/>
                                <w:spacing w:val="40"/>
                                <w:sz w:val="12"/>
                              </w:rPr>
                            </w:pPr>
                            <w:r w:rsidRPr="000F732E">
                              <w:rPr>
                                <w:rFonts w:ascii="HGP創英角ｺﾞｼｯｸUB" w:eastAsia="HGP創英角ｺﾞｼｯｸUB" w:cs="HGP創英角ｺﾞｼｯｸUB"/>
                                <w:color w:val="FFFFFF" w:themeColor="background1"/>
                                <w:sz w:val="56"/>
                                <w:szCs w:val="76"/>
                              </w:rPr>
                              <w:t>印刷</w:t>
                            </w:r>
                            <w:r>
                              <w:rPr>
                                <w:rFonts w:ascii="HGP創英角ｺﾞｼｯｸUB" w:eastAsia="HGP創英角ｺﾞｼｯｸUB" w:cs="HGP創英角ｺﾞｼｯｸUB"/>
                                <w:color w:val="FFFFFF" w:themeColor="background1"/>
                                <w:sz w:val="56"/>
                                <w:szCs w:val="76"/>
                              </w:rPr>
                              <w:t>方法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0F679" id="テキスト ボックス 2" o:spid="_x0000_s1026" style="position:absolute;left:0;text-align:left;margin-left:-4.3pt;margin-top:3.7pt;width:490pt;height:5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" fillcolor="black [3213]" stroked="f" strokeweight=".5pt">
                <v:textbox inset="0,0,0,0">
                  <w:txbxContent>
                    <w:p w14:paraId="32E03BC2" w14:textId="77777777" w:rsidR="00DE7FA2" w:rsidRPr="000F732E" w:rsidRDefault="00DE7FA2" w:rsidP="00DE7FA2">
                      <w:pPr>
                        <w:autoSpaceDE w:val="0"/>
                        <w:autoSpaceDN w:val="0"/>
                        <w:adjustRightInd w:val="0"/>
                        <w:snapToGrid w:val="0"/>
                        <w:jc w:val="center"/>
                        <w:rPr>
                          <w:rFonts w:ascii="HGP創英角ｺﾞｼｯｸUB" w:eastAsia="HGP創英角ｺﾞｼｯｸUB" w:hAnsi="HGP創英角ｺﾞｼｯｸUB" w:hint="default"/>
                          <w:color w:val="FFFFFF" w:themeColor="background1"/>
                          <w:spacing w:val="40"/>
                          <w:sz w:val="12"/>
                        </w:rPr>
                      </w:pPr>
                      <w:r w:rsidRPr="000F732E">
                        <w:rPr>
                          <w:rFonts w:ascii="HGP創英角ｺﾞｼｯｸUB" w:eastAsia="HGP創英角ｺﾞｼｯｸUB" w:cs="HGP創英角ｺﾞｼｯｸUB"/>
                          <w:color w:val="FFFFFF" w:themeColor="background1"/>
                          <w:sz w:val="56"/>
                          <w:szCs w:val="76"/>
                        </w:rPr>
                        <w:t>印刷</w:t>
                      </w:r>
                      <w:r>
                        <w:rPr>
                          <w:rFonts w:ascii="HGP創英角ｺﾞｼｯｸUB" w:eastAsia="HGP創英角ｺﾞｼｯｸUB" w:cs="HGP創英角ｺﾞｼｯｸUB"/>
                          <w:color w:val="FFFFFF" w:themeColor="background1"/>
                          <w:sz w:val="56"/>
                          <w:szCs w:val="76"/>
                        </w:rPr>
                        <w:t>方法について</w:t>
                      </w:r>
                    </w:p>
                  </w:txbxContent>
                </v:textbox>
                <w10:wrap anchorx="margin"/>
              </v:roundrect>
            </w:pict>
          </mc:Fallback>
        </mc:AlternateContent>
      </w:r>
    </w:p>
    <w:p w14:paraId="2FE93601" w14:textId="77777777" w:rsidR="00DE7FA2" w:rsidRDefault="00DE7FA2" w:rsidP="00DE7FA2">
      <w:pPr>
        <w:rPr>
          <w:rFonts w:ascii="ＭＳ Ｐゴシック" w:eastAsia="ＭＳ Ｐゴシック" w:hAnsi="ＭＳ Ｐゴシック" w:cs="ＭＳ 明朝" w:hint="default"/>
          <w:sz w:val="28"/>
          <w:szCs w:val="30"/>
        </w:rPr>
      </w:pPr>
    </w:p>
    <w:p w14:paraId="20C99AE8" w14:textId="77777777" w:rsidR="00DE7FA2" w:rsidRDefault="00DE7FA2" w:rsidP="00DE7FA2">
      <w:pPr>
        <w:rPr>
          <w:rFonts w:ascii="ＭＳ Ｐゴシック" w:eastAsia="ＭＳ Ｐゴシック" w:hAnsi="ＭＳ Ｐゴシック" w:cs="ＭＳ 明朝" w:hint="default"/>
          <w:sz w:val="48"/>
          <w:szCs w:val="48"/>
        </w:rPr>
      </w:pPr>
    </w:p>
    <w:p w14:paraId="71488840" w14:textId="77777777" w:rsidR="00DE7FA2" w:rsidRDefault="00DE7FA2" w:rsidP="00DE7FA2">
      <w:pPr>
        <w:rPr>
          <w:rFonts w:ascii="ＭＳ Ｐゴシック" w:eastAsia="ＭＳ Ｐゴシック" w:hAnsi="ＭＳ Ｐゴシック" w:cs="ＭＳ 明朝" w:hint="default"/>
          <w:sz w:val="48"/>
          <w:szCs w:val="48"/>
        </w:rPr>
      </w:pPr>
    </w:p>
    <w:p w14:paraId="069FF484" w14:textId="77777777" w:rsidR="00DE7FA2" w:rsidRPr="00531824" w:rsidRDefault="00DE7FA2" w:rsidP="00DE7FA2">
      <w:pPr>
        <w:jc w:val="center"/>
        <w:rPr>
          <w:rFonts w:hint="default"/>
          <w:b/>
          <w:bCs/>
          <w:color w:val="auto"/>
          <w:sz w:val="44"/>
          <w:szCs w:val="32"/>
          <w:u w:val="single"/>
        </w:rPr>
      </w:pPr>
      <w:r w:rsidRPr="00531824">
        <w:rPr>
          <w:rFonts w:ascii="ＭＳ Ｐゴシック" w:eastAsia="ＭＳ Ｐゴシック" w:hAnsi="ＭＳ Ｐゴシック" w:cs="ＭＳ 明朝"/>
          <w:b/>
          <w:bCs/>
          <w:color w:val="auto"/>
          <w:sz w:val="48"/>
          <w:szCs w:val="48"/>
          <w:u w:val="single"/>
        </w:rPr>
        <w:t>※本ページ（表紙）は印刷不要です。</w:t>
      </w:r>
    </w:p>
    <w:p w14:paraId="417429C5" w14:textId="77777777" w:rsidR="00DE7FA2" w:rsidRDefault="00DE7FA2" w:rsidP="00DE7FA2">
      <w:pPr>
        <w:pStyle w:val="af0"/>
        <w:autoSpaceDE w:val="0"/>
        <w:autoSpaceDN w:val="0"/>
        <w:adjustRightInd w:val="0"/>
        <w:snapToGrid w:val="0"/>
        <w:spacing w:afterLines="50" w:after="163"/>
        <w:ind w:left="960"/>
        <w:rPr>
          <w:rFonts w:ascii="ＭＳ Ｐゴシック" w:eastAsia="ＭＳ Ｐゴシック" w:hAnsi="ＭＳ Ｐゴシック" w:cs="ＭＳ 明朝" w:hint="default"/>
          <w:sz w:val="48"/>
          <w:szCs w:val="48"/>
        </w:rPr>
      </w:pPr>
    </w:p>
    <w:p w14:paraId="20733ECA" w14:textId="77777777" w:rsidR="00DE7FA2" w:rsidRDefault="00DE7FA2" w:rsidP="00DE7FA2">
      <w:pPr>
        <w:pStyle w:val="af0"/>
        <w:autoSpaceDE w:val="0"/>
        <w:autoSpaceDN w:val="0"/>
        <w:adjustRightInd w:val="0"/>
        <w:snapToGrid w:val="0"/>
        <w:spacing w:afterLines="50" w:after="163"/>
        <w:ind w:left="960"/>
        <w:rPr>
          <w:rFonts w:ascii="ＭＳ Ｐゴシック" w:eastAsia="ＭＳ Ｐゴシック" w:hAnsi="ＭＳ Ｐゴシック" w:cs="ＭＳ 明朝" w:hint="default"/>
          <w:sz w:val="48"/>
          <w:szCs w:val="48"/>
        </w:rPr>
      </w:pPr>
    </w:p>
    <w:p w14:paraId="003C8528" w14:textId="77777777" w:rsidR="00DE7FA2" w:rsidRPr="00531824" w:rsidRDefault="00DE7FA2" w:rsidP="00DE7FA2">
      <w:pPr>
        <w:pStyle w:val="af0"/>
        <w:autoSpaceDE w:val="0"/>
        <w:autoSpaceDN w:val="0"/>
        <w:adjustRightInd w:val="0"/>
        <w:snapToGrid w:val="0"/>
        <w:spacing w:afterLines="50" w:after="163"/>
        <w:ind w:left="960"/>
        <w:rPr>
          <w:rFonts w:ascii="ＭＳ Ｐゴシック" w:eastAsia="ＭＳ Ｐゴシック" w:hAnsi="ＭＳ Ｐゴシック" w:cs="ＭＳ 明朝" w:hint="default"/>
          <w:sz w:val="48"/>
          <w:szCs w:val="48"/>
        </w:rPr>
      </w:pPr>
    </w:p>
    <w:p w14:paraId="2CCD04BB" w14:textId="77777777" w:rsidR="00DE7FA2" w:rsidRPr="00531824" w:rsidRDefault="00DE7FA2" w:rsidP="00DE7FA2">
      <w:pPr>
        <w:autoSpaceDE w:val="0"/>
        <w:autoSpaceDN w:val="0"/>
        <w:adjustRightInd w:val="0"/>
        <w:snapToGrid w:val="0"/>
        <w:spacing w:afterLines="50" w:after="163"/>
        <w:rPr>
          <w:rFonts w:ascii="ＭＳ Ｐゴシック" w:eastAsia="ＭＳ Ｐゴシック" w:hAnsi="ＭＳ Ｐゴシック" w:cs="ＭＳ 明朝" w:hint="default"/>
          <w:sz w:val="48"/>
          <w:szCs w:val="48"/>
        </w:rPr>
      </w:pPr>
      <w:r w:rsidRPr="00531824">
        <w:rPr>
          <w:rFonts w:ascii="ＭＳ Ｐゴシック" w:eastAsia="ＭＳ Ｐゴシック" w:hAnsi="ＭＳ Ｐゴシック" w:cs="ＭＳ 明朝"/>
          <w:sz w:val="48"/>
          <w:szCs w:val="48"/>
        </w:rPr>
        <w:t>次ページ以降は</w:t>
      </w:r>
    </w:p>
    <w:p w14:paraId="503B526D" w14:textId="77777777" w:rsidR="00DE7FA2" w:rsidRPr="006C762D" w:rsidRDefault="00DE7FA2" w:rsidP="00DE7FA2">
      <w:pPr>
        <w:autoSpaceDE w:val="0"/>
        <w:autoSpaceDN w:val="0"/>
        <w:adjustRightInd w:val="0"/>
        <w:snapToGrid w:val="0"/>
        <w:spacing w:afterLines="50" w:after="163"/>
        <w:jc w:val="center"/>
        <w:rPr>
          <w:rFonts w:ascii="ＭＳ Ｐゴシック" w:eastAsia="ＭＳ Ｐゴシック" w:hAnsi="ＭＳ Ｐゴシック" w:cs="ＭＳ 明朝" w:hint="default"/>
          <w:b/>
          <w:bCs/>
          <w:color w:val="EE0000"/>
          <w:sz w:val="64"/>
          <w:szCs w:val="64"/>
          <w:u w:val="single"/>
        </w:rPr>
      </w:pPr>
      <w:r w:rsidRPr="006C762D">
        <w:rPr>
          <w:rFonts w:ascii="ＭＳ Ｐゴシック" w:eastAsia="ＭＳ Ｐゴシック" w:hAnsi="ＭＳ Ｐゴシック" w:cs="ＭＳ 明朝"/>
          <w:b/>
          <w:bCs/>
          <w:color w:val="EE0000"/>
          <w:sz w:val="64"/>
          <w:szCs w:val="64"/>
          <w:u w:val="single"/>
        </w:rPr>
        <w:t>A4サイズ・両面印刷（長辺とじ）</w:t>
      </w:r>
    </w:p>
    <w:p w14:paraId="0ED5F552" w14:textId="77777777" w:rsidR="00DE7FA2" w:rsidRPr="00531824" w:rsidRDefault="00DE7FA2" w:rsidP="00DE7FA2">
      <w:pPr>
        <w:autoSpaceDE w:val="0"/>
        <w:autoSpaceDN w:val="0"/>
        <w:adjustRightInd w:val="0"/>
        <w:snapToGrid w:val="0"/>
        <w:spacing w:afterLines="50" w:after="163"/>
        <w:ind w:right="1920"/>
        <w:rPr>
          <w:rFonts w:ascii="ＭＳ Ｐゴシック" w:eastAsia="ＭＳ Ｐゴシック" w:hAnsi="ＭＳ Ｐゴシック" w:cs="ＭＳ 明朝" w:hint="default"/>
          <w:sz w:val="48"/>
          <w:szCs w:val="48"/>
        </w:rPr>
      </w:pPr>
      <w:r w:rsidRPr="00531824">
        <w:rPr>
          <w:rFonts w:ascii="ＭＳ Ｐゴシック" w:eastAsia="ＭＳ Ｐゴシック" w:hAnsi="ＭＳ Ｐゴシック" w:cs="ＭＳ 明朝"/>
          <w:sz w:val="48"/>
          <w:szCs w:val="48"/>
        </w:rPr>
        <w:t>での印刷をお願い</w:t>
      </w:r>
      <w:r>
        <w:rPr>
          <w:rFonts w:ascii="ＭＳ Ｐゴシック" w:eastAsia="ＭＳ Ｐゴシック" w:hAnsi="ＭＳ Ｐゴシック" w:cs="ＭＳ 明朝"/>
          <w:sz w:val="48"/>
          <w:szCs w:val="48"/>
        </w:rPr>
        <w:t>いた</w:t>
      </w:r>
      <w:r w:rsidRPr="00531824">
        <w:rPr>
          <w:rFonts w:ascii="ＭＳ Ｐゴシック" w:eastAsia="ＭＳ Ｐゴシック" w:hAnsi="ＭＳ Ｐゴシック" w:cs="ＭＳ 明朝"/>
          <w:sz w:val="48"/>
          <w:szCs w:val="48"/>
        </w:rPr>
        <w:t>します。</w:t>
      </w:r>
    </w:p>
    <w:p w14:paraId="2400A2DB" w14:textId="77777777" w:rsidR="00DE7FA2" w:rsidRPr="00DE7FA2" w:rsidRDefault="00DE7FA2" w:rsidP="004034DB">
      <w:pPr>
        <w:pStyle w:val="Word"/>
        <w:autoSpaceDE w:val="0"/>
        <w:autoSpaceDN w:val="0"/>
        <w:jc w:val="right"/>
        <w:rPr>
          <w:rFonts w:hint="default"/>
          <w:sz w:val="16"/>
        </w:rPr>
      </w:pPr>
    </w:p>
    <w:p w14:paraId="10C6C9CE" w14:textId="77777777" w:rsidR="00C13BAF" w:rsidRDefault="00C13BAF" w:rsidP="004034DB">
      <w:pPr>
        <w:pStyle w:val="Word"/>
        <w:autoSpaceDE w:val="0"/>
        <w:autoSpaceDN w:val="0"/>
        <w:jc w:val="right"/>
        <w:rPr>
          <w:rFonts w:hint="default"/>
          <w:sz w:val="16"/>
        </w:rPr>
      </w:pPr>
      <w:r>
        <w:rPr>
          <w:rFonts w:hint="default"/>
          <w:sz w:val="16"/>
        </w:rPr>
        <w:br w:type="page"/>
      </w:r>
    </w:p>
    <w:p w14:paraId="43C13CD4" w14:textId="0936A78F" w:rsidR="003E2FA7" w:rsidRPr="004034DB" w:rsidRDefault="003E2FA7" w:rsidP="004034DB">
      <w:pPr>
        <w:pStyle w:val="Word"/>
        <w:autoSpaceDE w:val="0"/>
        <w:autoSpaceDN w:val="0"/>
        <w:jc w:val="right"/>
        <w:rPr>
          <w:rFonts w:ascii="ＭＳ 明朝" w:hAnsi="ＭＳ 明朝" w:hint="default"/>
          <w:sz w:val="16"/>
        </w:rPr>
      </w:pPr>
      <w:r w:rsidRPr="004034DB">
        <w:rPr>
          <w:sz w:val="16"/>
        </w:rPr>
        <w:lastRenderedPageBreak/>
        <w:t>【平成</w:t>
      </w:r>
      <w:r w:rsidRPr="004034DB">
        <w:rPr>
          <w:rFonts w:ascii="ＭＳ 明朝" w:hAnsi="ＭＳ 明朝"/>
          <w:sz w:val="16"/>
        </w:rPr>
        <w:t>29</w:t>
      </w:r>
      <w:r w:rsidRPr="004034DB">
        <w:rPr>
          <w:sz w:val="16"/>
        </w:rPr>
        <w:t>年</w:t>
      </w:r>
      <w:r w:rsidRPr="004034DB">
        <w:rPr>
          <w:rFonts w:ascii="ＭＳ 明朝" w:hAnsi="ＭＳ 明朝"/>
          <w:sz w:val="16"/>
        </w:rPr>
        <w:t>9</w:t>
      </w:r>
      <w:r w:rsidRPr="004034DB">
        <w:rPr>
          <w:sz w:val="16"/>
        </w:rPr>
        <w:t>月</w:t>
      </w:r>
      <w:r w:rsidRPr="004034DB">
        <w:rPr>
          <w:rFonts w:ascii="ＭＳ 明朝" w:hAnsi="ＭＳ 明朝"/>
          <w:sz w:val="16"/>
        </w:rPr>
        <w:t>14</w:t>
      </w:r>
      <w:r w:rsidRPr="004034DB">
        <w:rPr>
          <w:sz w:val="16"/>
        </w:rPr>
        <w:t>日以前に大学に入学した者対象（公認心理師法附則第２条第１項第３号の経過措置）】</w:t>
      </w:r>
    </w:p>
    <w:p w14:paraId="67475AF8" w14:textId="77777777" w:rsidR="003E2FA7" w:rsidRPr="004034DB" w:rsidRDefault="003E2FA7" w:rsidP="004034DB">
      <w:pPr>
        <w:pStyle w:val="Word"/>
        <w:autoSpaceDE w:val="0"/>
        <w:autoSpaceDN w:val="0"/>
        <w:jc w:val="left"/>
        <w:rPr>
          <w:rFonts w:hint="default"/>
        </w:rPr>
      </w:pPr>
    </w:p>
    <w:p w14:paraId="3779C0A6" w14:textId="77777777" w:rsidR="003E2FA7" w:rsidRPr="004034DB" w:rsidRDefault="003E2FA7" w:rsidP="004034DB">
      <w:pPr>
        <w:pStyle w:val="Word"/>
        <w:autoSpaceDE w:val="0"/>
        <w:autoSpaceDN w:val="0"/>
        <w:jc w:val="left"/>
        <w:rPr>
          <w:rFonts w:hint="default"/>
        </w:rPr>
      </w:pPr>
    </w:p>
    <w:p w14:paraId="54E07100" w14:textId="77777777" w:rsidR="00393D46" w:rsidRPr="004034DB" w:rsidRDefault="00393D46" w:rsidP="004034DB">
      <w:pPr>
        <w:autoSpaceDE w:val="0"/>
        <w:autoSpaceDN w:val="0"/>
        <w:jc w:val="center"/>
        <w:rPr>
          <w:rFonts w:cs="ＭＳ 明朝" w:hint="default"/>
          <w:color w:val="auto"/>
        </w:rPr>
      </w:pPr>
      <w:r w:rsidRPr="004034DB">
        <w:rPr>
          <w:rFonts w:cs="ＭＳ 明朝"/>
          <w:color w:val="auto"/>
        </w:rPr>
        <w:t>公認心理師受験資格に係る履修科目証明書</w:t>
      </w:r>
    </w:p>
    <w:p w14:paraId="415BFEE4" w14:textId="77777777" w:rsidR="00393D46" w:rsidRPr="004034DB" w:rsidRDefault="00393D46" w:rsidP="004034DB">
      <w:pPr>
        <w:autoSpaceDE w:val="0"/>
        <w:autoSpaceDN w:val="0"/>
        <w:jc w:val="left"/>
        <w:rPr>
          <w:rFonts w:cs="ＭＳ 明朝" w:hint="default"/>
          <w:color w:val="auto"/>
        </w:rPr>
      </w:pPr>
    </w:p>
    <w:p w14:paraId="014E4E45" w14:textId="77777777" w:rsidR="00393D46" w:rsidRPr="004034DB" w:rsidRDefault="00393D46" w:rsidP="004034DB">
      <w:pPr>
        <w:autoSpaceDE w:val="0"/>
        <w:autoSpaceDN w:val="0"/>
        <w:jc w:val="left"/>
        <w:rPr>
          <w:rFonts w:cs="ＭＳ 明朝" w:hint="default"/>
          <w:color w:val="auto"/>
        </w:rPr>
      </w:pPr>
    </w:p>
    <w:p w14:paraId="341D4D96" w14:textId="51C7119A" w:rsidR="00393D46" w:rsidRPr="004034DB" w:rsidRDefault="00393D46" w:rsidP="004034DB">
      <w:pPr>
        <w:autoSpaceDE w:val="0"/>
        <w:autoSpaceDN w:val="0"/>
        <w:jc w:val="right"/>
        <w:rPr>
          <w:rFonts w:cs="ＭＳ 明朝" w:hint="default"/>
          <w:color w:val="auto"/>
          <w:lang w:eastAsia="zh-CN"/>
        </w:rPr>
      </w:pPr>
      <w:r w:rsidRPr="004034DB">
        <w:rPr>
          <w:rFonts w:cs="ＭＳ 明朝"/>
          <w:color w:val="auto"/>
          <w:lang w:eastAsia="zh-CN"/>
        </w:rPr>
        <w:t>年</w:t>
      </w:r>
      <w:r w:rsidR="00B268C7" w:rsidRPr="004034DB">
        <w:rPr>
          <w:rFonts w:cs="ＭＳ 明朝"/>
          <w:color w:val="auto"/>
        </w:rPr>
        <w:t xml:space="preserve">　</w:t>
      </w:r>
      <w:r w:rsidRPr="004034DB">
        <w:rPr>
          <w:rFonts w:cs="ＭＳ 明朝"/>
          <w:color w:val="auto"/>
          <w:lang w:eastAsia="zh-CN"/>
        </w:rPr>
        <w:t xml:space="preserve">　月</w:t>
      </w:r>
      <w:r w:rsidR="00B268C7" w:rsidRPr="004034DB">
        <w:rPr>
          <w:rFonts w:cs="ＭＳ 明朝"/>
          <w:color w:val="auto"/>
        </w:rPr>
        <w:t xml:space="preserve">　</w:t>
      </w:r>
      <w:r w:rsidRPr="004034DB">
        <w:rPr>
          <w:rFonts w:cs="ＭＳ 明朝"/>
          <w:color w:val="auto"/>
          <w:lang w:eastAsia="zh-CN"/>
        </w:rPr>
        <w:t xml:space="preserve">　日</w:t>
      </w:r>
    </w:p>
    <w:p w14:paraId="633646E3" w14:textId="77777777" w:rsidR="00393D46" w:rsidRPr="004034DB" w:rsidRDefault="00393D46" w:rsidP="004034DB">
      <w:pPr>
        <w:autoSpaceDE w:val="0"/>
        <w:autoSpaceDN w:val="0"/>
        <w:ind w:firstLineChars="100" w:firstLine="240"/>
        <w:jc w:val="left"/>
        <w:rPr>
          <w:rFonts w:cs="ＭＳ 明朝" w:hint="default"/>
          <w:color w:val="auto"/>
          <w:lang w:eastAsia="zh-CN"/>
        </w:rPr>
      </w:pPr>
      <w:r w:rsidRPr="004034DB">
        <w:rPr>
          <w:rFonts w:cs="ＭＳ 明朝"/>
          <w:color w:val="auto"/>
          <w:lang w:eastAsia="zh-CN"/>
        </w:rPr>
        <w:t>上越教育大学長</w:t>
      </w:r>
      <w:r w:rsidRPr="004034DB">
        <w:rPr>
          <w:rFonts w:cs="ＭＳ 明朝"/>
          <w:color w:val="auto"/>
          <w:lang w:eastAsia="zh-CN"/>
        </w:rPr>
        <w:t xml:space="preserve"> </w:t>
      </w:r>
      <w:r w:rsidRPr="004034DB">
        <w:rPr>
          <w:rFonts w:cs="ＭＳ 明朝"/>
          <w:color w:val="auto"/>
          <w:lang w:eastAsia="zh-CN"/>
        </w:rPr>
        <w:t>殿</w:t>
      </w:r>
    </w:p>
    <w:p w14:paraId="1729E070" w14:textId="3B2DFBD9" w:rsidR="00B268C7" w:rsidRPr="004034DB" w:rsidRDefault="00393D46" w:rsidP="004034DB">
      <w:pPr>
        <w:autoSpaceDE w:val="0"/>
        <w:autoSpaceDN w:val="0"/>
        <w:ind w:rightChars="1750" w:right="4200"/>
        <w:jc w:val="right"/>
        <w:rPr>
          <w:rFonts w:cs="ＭＳ 明朝" w:hint="default"/>
          <w:color w:val="auto"/>
        </w:rPr>
      </w:pPr>
      <w:r w:rsidRPr="004034DB">
        <w:rPr>
          <w:rFonts w:cs="ＭＳ 明朝"/>
          <w:color w:val="auto"/>
          <w:lang w:eastAsia="zh-CN"/>
        </w:rPr>
        <w:t>大学等名</w:t>
      </w:r>
    </w:p>
    <w:p w14:paraId="240BAF21" w14:textId="4C3B39EC" w:rsidR="00393D46" w:rsidRPr="004034DB" w:rsidRDefault="00393D46" w:rsidP="004034DB">
      <w:pPr>
        <w:autoSpaceDE w:val="0"/>
        <w:autoSpaceDN w:val="0"/>
        <w:ind w:rightChars="400" w:right="960"/>
        <w:jc w:val="right"/>
        <w:rPr>
          <w:rFonts w:cs="ＭＳ 明朝" w:hint="default"/>
          <w:color w:val="auto"/>
          <w:lang w:eastAsia="zh-CN"/>
        </w:rPr>
      </w:pPr>
      <w:r w:rsidRPr="004034DB">
        <w:rPr>
          <w:rFonts w:cs="ＭＳ 明朝"/>
          <w:color w:val="auto"/>
          <w:lang w:eastAsia="zh-TW"/>
        </w:rPr>
        <w:t>証</w:t>
      </w:r>
      <w:r w:rsidRPr="004034DB">
        <w:rPr>
          <w:rFonts w:cs="ＭＳ 明朝"/>
          <w:color w:val="auto"/>
          <w:lang w:eastAsia="zh-TW"/>
        </w:rPr>
        <w:t xml:space="preserve"> </w:t>
      </w:r>
      <w:r w:rsidRPr="004034DB">
        <w:rPr>
          <w:rFonts w:cs="ＭＳ 明朝"/>
          <w:color w:val="auto"/>
          <w:lang w:eastAsia="zh-TW"/>
        </w:rPr>
        <w:t>明</w:t>
      </w:r>
      <w:r w:rsidRPr="004034DB">
        <w:rPr>
          <w:rFonts w:cs="ＭＳ 明朝"/>
          <w:color w:val="auto"/>
          <w:lang w:eastAsia="zh-TW"/>
        </w:rPr>
        <w:t xml:space="preserve"> </w:t>
      </w:r>
      <w:r w:rsidRPr="004034DB">
        <w:rPr>
          <w:rFonts w:cs="ＭＳ 明朝"/>
          <w:color w:val="auto"/>
          <w:lang w:eastAsia="zh-TW"/>
        </w:rPr>
        <w:t>者〔機関長（学長</w:t>
      </w:r>
      <w:r w:rsidR="00D6518F" w:rsidRPr="004034DB">
        <w:rPr>
          <w:rFonts w:cs="ＭＳ 明朝"/>
          <w:color w:val="auto"/>
          <w:lang w:eastAsia="zh-TW"/>
        </w:rPr>
        <w:t>、</w:t>
      </w:r>
      <w:r w:rsidRPr="004034DB">
        <w:rPr>
          <w:rFonts w:cs="ＭＳ 明朝"/>
          <w:color w:val="auto"/>
          <w:lang w:eastAsia="zh-TW"/>
        </w:rPr>
        <w:t>学部長</w:t>
      </w:r>
      <w:r w:rsidRPr="004034DB">
        <w:rPr>
          <w:rFonts w:cs="ＭＳ 明朝"/>
          <w:color w:val="auto"/>
          <w:lang w:eastAsia="zh-TW"/>
        </w:rPr>
        <w:t xml:space="preserve"> </w:t>
      </w:r>
      <w:r w:rsidRPr="004034DB">
        <w:rPr>
          <w:rFonts w:cs="ＭＳ 明朝"/>
          <w:color w:val="auto"/>
          <w:lang w:eastAsia="zh-TW"/>
        </w:rPr>
        <w:t>）〕</w:t>
      </w:r>
    </w:p>
    <w:p w14:paraId="6F4A431A" w14:textId="6E2381AE" w:rsidR="00393D46" w:rsidRPr="004034DB" w:rsidRDefault="00393D46" w:rsidP="004034DB">
      <w:pPr>
        <w:autoSpaceDE w:val="0"/>
        <w:autoSpaceDN w:val="0"/>
        <w:ind w:rightChars="1600" w:right="3840"/>
        <w:jc w:val="right"/>
        <w:rPr>
          <w:rFonts w:cs="ＭＳ 明朝" w:hint="default"/>
          <w:color w:val="auto"/>
          <w:u w:val="single"/>
          <w:lang w:eastAsia="zh-TW"/>
        </w:rPr>
      </w:pPr>
      <w:r w:rsidRPr="004034DB">
        <w:rPr>
          <w:rFonts w:cs="ＭＳ 明朝"/>
          <w:color w:val="auto"/>
          <w:lang w:eastAsia="zh-TW"/>
        </w:rPr>
        <w:t>（職名）</w:t>
      </w:r>
    </w:p>
    <w:p w14:paraId="0EFD2C8B" w14:textId="65538E27" w:rsidR="00393D46" w:rsidRPr="004034DB" w:rsidRDefault="00393D46" w:rsidP="004034DB">
      <w:pPr>
        <w:autoSpaceDE w:val="0"/>
        <w:autoSpaceDN w:val="0"/>
        <w:jc w:val="right"/>
        <w:rPr>
          <w:rFonts w:cs="ＭＳ 明朝" w:hint="default"/>
          <w:color w:val="auto"/>
        </w:rPr>
      </w:pPr>
      <w:r w:rsidRPr="004034DB">
        <w:rPr>
          <w:rFonts w:cs="ＭＳ 明朝"/>
          <w:color w:val="auto"/>
        </w:rPr>
        <w:t>（氏名）</w:t>
      </w:r>
      <w:r w:rsidR="00B268C7" w:rsidRPr="004034DB">
        <w:rPr>
          <w:rFonts w:cs="ＭＳ 明朝"/>
          <w:color w:val="auto"/>
          <w:u w:val="single"/>
          <w:lang w:eastAsia="zh-TW"/>
        </w:rPr>
        <w:t xml:space="preserve">　</w:t>
      </w:r>
      <w:r w:rsidRPr="004034DB">
        <w:rPr>
          <w:rFonts w:cs="ＭＳ 明朝"/>
          <w:color w:val="auto"/>
          <w:u w:val="single"/>
        </w:rPr>
        <w:t xml:space="preserve">　　　　　　　　　　　　　　印　</w:t>
      </w:r>
    </w:p>
    <w:p w14:paraId="21A279C9" w14:textId="5CFB14F0" w:rsidR="00393D46" w:rsidRPr="004034DB" w:rsidRDefault="00393D46" w:rsidP="004034DB">
      <w:pPr>
        <w:autoSpaceDE w:val="0"/>
        <w:autoSpaceDN w:val="0"/>
        <w:jc w:val="right"/>
        <w:rPr>
          <w:rFonts w:cs="ＭＳ 明朝" w:hint="default"/>
          <w:color w:val="auto"/>
        </w:rPr>
      </w:pPr>
      <w:r w:rsidRPr="004034DB">
        <w:rPr>
          <w:rFonts w:cs="ＭＳ 明朝"/>
          <w:color w:val="auto"/>
        </w:rPr>
        <w:t>（職印）</w:t>
      </w:r>
    </w:p>
    <w:p w14:paraId="7126CAB7" w14:textId="77777777" w:rsidR="00393D46" w:rsidRPr="004034DB" w:rsidRDefault="00393D46" w:rsidP="004034DB">
      <w:pPr>
        <w:autoSpaceDE w:val="0"/>
        <w:autoSpaceDN w:val="0"/>
        <w:jc w:val="left"/>
        <w:rPr>
          <w:rFonts w:cs="ＭＳ 明朝" w:hint="default"/>
          <w:color w:val="auto"/>
        </w:rPr>
      </w:pPr>
    </w:p>
    <w:p w14:paraId="783BBF3F" w14:textId="77777777" w:rsidR="00393D46" w:rsidRPr="004034DB" w:rsidRDefault="00393D46" w:rsidP="004034DB">
      <w:pPr>
        <w:autoSpaceDE w:val="0"/>
        <w:autoSpaceDN w:val="0"/>
        <w:ind w:firstLineChars="100" w:firstLine="240"/>
        <w:jc w:val="left"/>
        <w:rPr>
          <w:rFonts w:cs="ＭＳ 明朝" w:hint="default"/>
          <w:color w:val="auto"/>
        </w:rPr>
      </w:pPr>
      <w:r w:rsidRPr="004034DB">
        <w:rPr>
          <w:rFonts w:cs="ＭＳ 明朝"/>
          <w:color w:val="auto"/>
        </w:rPr>
        <w:t>下記の者は</w:t>
      </w:r>
      <w:r w:rsidR="00D6518F" w:rsidRPr="004034DB">
        <w:rPr>
          <w:rFonts w:cs="ＭＳ 明朝"/>
          <w:color w:val="auto"/>
        </w:rPr>
        <w:t>、</w:t>
      </w:r>
      <w:r w:rsidRPr="004034DB">
        <w:rPr>
          <w:rFonts w:cs="ＭＳ 明朝"/>
          <w:color w:val="auto"/>
        </w:rPr>
        <w:t>所属学部において</w:t>
      </w:r>
      <w:r w:rsidR="00D6518F" w:rsidRPr="004034DB">
        <w:rPr>
          <w:rFonts w:cs="ＭＳ 明朝"/>
          <w:color w:val="auto"/>
        </w:rPr>
        <w:t>、</w:t>
      </w:r>
      <w:r w:rsidRPr="004034DB">
        <w:rPr>
          <w:rFonts w:cs="ＭＳ 明朝"/>
          <w:color w:val="auto"/>
        </w:rPr>
        <w:t>公認心理師受験資格に必要な科目を取得済み（取得見込み）であることを下記のとおり</w:t>
      </w:r>
      <w:r w:rsidR="00D6518F" w:rsidRPr="004034DB">
        <w:rPr>
          <w:rFonts w:cs="ＭＳ 明朝"/>
          <w:color w:val="auto"/>
        </w:rPr>
        <w:t>、</w:t>
      </w:r>
      <w:r w:rsidRPr="004034DB">
        <w:rPr>
          <w:rFonts w:cs="ＭＳ 明朝"/>
          <w:color w:val="auto"/>
        </w:rPr>
        <w:t>証明いたします。</w:t>
      </w:r>
    </w:p>
    <w:p w14:paraId="2724BBF7" w14:textId="77777777" w:rsidR="00393D46" w:rsidRPr="004034DB" w:rsidRDefault="00393D46" w:rsidP="004034DB">
      <w:pPr>
        <w:autoSpaceDE w:val="0"/>
        <w:autoSpaceDN w:val="0"/>
        <w:jc w:val="left"/>
        <w:rPr>
          <w:rFonts w:cs="ＭＳ 明朝" w:hint="default"/>
          <w:color w:val="auto"/>
        </w:rPr>
      </w:pPr>
    </w:p>
    <w:p w14:paraId="474BB1BF" w14:textId="77777777" w:rsidR="00393D46" w:rsidRPr="004034DB" w:rsidRDefault="00393D46" w:rsidP="004034DB">
      <w:pPr>
        <w:autoSpaceDE w:val="0"/>
        <w:autoSpaceDN w:val="0"/>
        <w:jc w:val="center"/>
        <w:rPr>
          <w:rFonts w:cs="ＭＳ 明朝" w:hint="default"/>
          <w:color w:val="auto"/>
        </w:rPr>
      </w:pPr>
      <w:r w:rsidRPr="004034DB">
        <w:rPr>
          <w:rFonts w:cs="ＭＳ 明朝"/>
          <w:color w:val="auto"/>
        </w:rPr>
        <w:t>記</w:t>
      </w:r>
    </w:p>
    <w:p w14:paraId="3DEEBD03" w14:textId="77777777" w:rsidR="00393D46" w:rsidRPr="004034DB" w:rsidRDefault="00393D46" w:rsidP="004034DB">
      <w:pPr>
        <w:autoSpaceDE w:val="0"/>
        <w:autoSpaceDN w:val="0"/>
        <w:rPr>
          <w:rFonts w:cs="ＭＳ 明朝" w:hint="default"/>
          <w:color w:val="auto"/>
        </w:rPr>
      </w:pPr>
    </w:p>
    <w:p w14:paraId="0AD5E0A7" w14:textId="77777777" w:rsidR="00393D46" w:rsidRPr="004034DB" w:rsidRDefault="00393D46" w:rsidP="004034DB">
      <w:pPr>
        <w:autoSpaceDE w:val="0"/>
        <w:autoSpaceDN w:val="0"/>
        <w:ind w:firstLineChars="300" w:firstLine="720"/>
        <w:rPr>
          <w:rFonts w:cs="ＭＳ 明朝" w:hint="default"/>
          <w:color w:val="auto"/>
          <w:u w:val="single"/>
        </w:rPr>
      </w:pPr>
      <w:r w:rsidRPr="004034DB">
        <w:rPr>
          <w:rFonts w:cs="ＭＳ 明朝"/>
          <w:color w:val="auto"/>
        </w:rPr>
        <w:t>氏　　名</w:t>
      </w:r>
      <w:r w:rsidRPr="004034DB">
        <w:rPr>
          <w:rFonts w:cs="ＭＳ 明朝"/>
          <w:color w:val="auto"/>
          <w:u w:val="single"/>
        </w:rPr>
        <w:t xml:space="preserve">　　　　　　　　　　　　</w:t>
      </w:r>
      <w:r w:rsidRPr="004034DB">
        <w:rPr>
          <w:rFonts w:cs="ＭＳ 明朝"/>
          <w:color w:val="auto"/>
        </w:rPr>
        <w:t xml:space="preserve"> </w:t>
      </w:r>
      <w:r w:rsidRPr="004034DB">
        <w:rPr>
          <w:rFonts w:cs="ＭＳ 明朝"/>
          <w:color w:val="auto"/>
        </w:rPr>
        <w:t xml:space="preserve">　　所属学部・学科等</w:t>
      </w:r>
      <w:r w:rsidRPr="004034DB">
        <w:rPr>
          <w:rFonts w:cs="ＭＳ 明朝"/>
          <w:color w:val="auto"/>
          <w:u w:val="single"/>
        </w:rPr>
        <w:t xml:space="preserve">　　　　　　　　　　　</w:t>
      </w:r>
    </w:p>
    <w:p w14:paraId="4A1821DC" w14:textId="77777777" w:rsidR="003E2FA7" w:rsidRPr="004034DB" w:rsidRDefault="00393D46" w:rsidP="004034DB">
      <w:pPr>
        <w:pStyle w:val="Word"/>
        <w:autoSpaceDE w:val="0"/>
        <w:autoSpaceDN w:val="0"/>
        <w:ind w:firstLineChars="300" w:firstLine="720"/>
        <w:rPr>
          <w:rFonts w:eastAsia="Times New Roman" w:hint="default"/>
        </w:rPr>
      </w:pPr>
      <w:r w:rsidRPr="004034DB">
        <w:rPr>
          <w:rFonts w:cs="ＭＳ 明朝"/>
          <w:color w:val="auto"/>
        </w:rPr>
        <w:t>生年月日</w:t>
      </w:r>
      <w:r w:rsidRPr="004034DB">
        <w:rPr>
          <w:rFonts w:cs="ＭＳ 明朝"/>
          <w:color w:val="auto"/>
          <w:u w:val="single"/>
        </w:rPr>
        <w:t xml:space="preserve">　　　　年　　月　　日生</w:t>
      </w:r>
    </w:p>
    <w:p w14:paraId="1AD7E1CC" w14:textId="77777777" w:rsidR="003E2FA7" w:rsidRPr="004034DB" w:rsidRDefault="003E2FA7" w:rsidP="004034DB">
      <w:pPr>
        <w:autoSpaceDE w:val="0"/>
        <w:autoSpaceDN w:val="0"/>
        <w:rPr>
          <w:rFonts w:hint="default"/>
        </w:rPr>
      </w:pPr>
    </w:p>
    <w:tbl>
      <w:tblPr>
        <w:tblW w:w="9525" w:type="dxa"/>
        <w:tblInd w:w="109" w:type="dxa"/>
        <w:tblLayout w:type="fixed"/>
        <w:tblCellMar>
          <w:left w:w="0" w:type="dxa"/>
          <w:right w:w="0" w:type="dxa"/>
        </w:tblCellMar>
        <w:tblLook w:val="0000" w:firstRow="0" w:lastRow="0" w:firstColumn="0" w:lastColumn="0" w:noHBand="0" w:noVBand="0"/>
      </w:tblPr>
      <w:tblGrid>
        <w:gridCol w:w="480"/>
        <w:gridCol w:w="3960"/>
        <w:gridCol w:w="3120"/>
        <w:gridCol w:w="1965"/>
      </w:tblGrid>
      <w:tr w:rsidR="003E2FA7" w:rsidRPr="004034DB" w14:paraId="3C7FE2DF" w14:textId="77777777" w:rsidTr="00D66DB8">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5EB35" w14:textId="7345C703" w:rsidR="003E2FA7" w:rsidRPr="004034DB" w:rsidRDefault="00B268C7" w:rsidP="00D66DB8">
            <w:pPr>
              <w:autoSpaceDE w:val="0"/>
              <w:autoSpaceDN w:val="0"/>
              <w:jc w:val="center"/>
              <w:rPr>
                <w:rFonts w:hint="default"/>
              </w:rPr>
            </w:pPr>
            <w:r w:rsidRPr="004034DB">
              <w:rPr>
                <w:rFonts w:ascii="ＭＳ 明朝" w:hAnsi="ＭＳ 明朝"/>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D30E9" w14:textId="77777777" w:rsidR="003E2FA7" w:rsidRPr="004034DB" w:rsidRDefault="003E2FA7" w:rsidP="004034DB">
            <w:pPr>
              <w:autoSpaceDE w:val="0"/>
              <w:autoSpaceDN w:val="0"/>
              <w:jc w:val="center"/>
              <w:rPr>
                <w:rFonts w:ascii="ＭＳ 明朝" w:hAnsi="ＭＳ 明朝" w:hint="default"/>
              </w:rPr>
            </w:pPr>
            <w:r w:rsidRPr="004034DB">
              <w:t>公認心理師受験資格のために</w:t>
            </w:r>
          </w:p>
          <w:p w14:paraId="742A409E" w14:textId="77777777" w:rsidR="003E2FA7" w:rsidRPr="004034DB" w:rsidRDefault="003E2FA7" w:rsidP="004034DB">
            <w:pPr>
              <w:autoSpaceDE w:val="0"/>
              <w:autoSpaceDN w:val="0"/>
              <w:jc w:val="center"/>
              <w:rPr>
                <w:rFonts w:hint="default"/>
              </w:rPr>
            </w:pPr>
            <w:r w:rsidRPr="004034DB">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DF5C5" w14:textId="77777777" w:rsidR="003E2FA7" w:rsidRPr="004034DB" w:rsidRDefault="003E2FA7" w:rsidP="004034DB">
            <w:pPr>
              <w:autoSpaceDE w:val="0"/>
              <w:autoSpaceDN w:val="0"/>
              <w:jc w:val="center"/>
              <w:rPr>
                <w:rFonts w:hint="default"/>
              </w:rPr>
            </w:pPr>
            <w:r w:rsidRPr="004034DB">
              <w:t>志願者の出身学部での対応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AB2F5" w14:textId="77777777" w:rsidR="004034DB" w:rsidRDefault="003E2FA7" w:rsidP="004034DB">
            <w:pPr>
              <w:autoSpaceDE w:val="0"/>
              <w:autoSpaceDN w:val="0"/>
              <w:jc w:val="center"/>
              <w:rPr>
                <w:rFonts w:hint="default"/>
              </w:rPr>
            </w:pPr>
            <w:r w:rsidRPr="004034DB">
              <w:t>志願者の単位</w:t>
            </w:r>
          </w:p>
          <w:p w14:paraId="10CA5086" w14:textId="6660A083" w:rsidR="003E2FA7" w:rsidRPr="004034DB" w:rsidRDefault="003E2FA7" w:rsidP="004034DB">
            <w:pPr>
              <w:autoSpaceDE w:val="0"/>
              <w:autoSpaceDN w:val="0"/>
              <w:jc w:val="center"/>
              <w:rPr>
                <w:rFonts w:hint="default"/>
              </w:rPr>
            </w:pPr>
            <w:r w:rsidRPr="004034DB">
              <w:t>取得状況</w:t>
            </w:r>
          </w:p>
        </w:tc>
      </w:tr>
      <w:tr w:rsidR="003E2FA7" w:rsidRPr="004034DB" w14:paraId="46C3D1A8"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F55B6" w14:textId="77777777" w:rsidR="003E2FA7" w:rsidRPr="004034DB" w:rsidRDefault="003E2FA7" w:rsidP="004034DB">
            <w:pPr>
              <w:autoSpaceDE w:val="0"/>
              <w:autoSpaceDN w:val="0"/>
              <w:jc w:val="center"/>
              <w:rPr>
                <w:rFonts w:hint="default"/>
              </w:rPr>
            </w:pPr>
            <w:r w:rsidRPr="004034DB">
              <w:t>①</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7F2A5" w14:textId="77777777" w:rsidR="003E2FA7" w:rsidRPr="004034DB" w:rsidRDefault="003E2FA7" w:rsidP="004034DB">
            <w:pPr>
              <w:autoSpaceDE w:val="0"/>
              <w:autoSpaceDN w:val="0"/>
              <w:jc w:val="left"/>
              <w:rPr>
                <w:rFonts w:hint="default"/>
              </w:rPr>
            </w:pPr>
            <w:r w:rsidRPr="004034DB">
              <w:t>公認心理師の職責</w:t>
            </w:r>
          </w:p>
        </w:tc>
        <w:tc>
          <w:tcPr>
            <w:tcW w:w="31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6248160"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1842D20" w14:textId="77777777" w:rsidR="003E2FA7" w:rsidRPr="004034DB" w:rsidRDefault="003E2FA7" w:rsidP="004034DB">
            <w:pPr>
              <w:autoSpaceDE w:val="0"/>
              <w:autoSpaceDN w:val="0"/>
              <w:rPr>
                <w:rFonts w:hint="default"/>
              </w:rPr>
            </w:pPr>
          </w:p>
        </w:tc>
      </w:tr>
      <w:tr w:rsidR="003E2FA7" w:rsidRPr="004034DB" w14:paraId="554B924B"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EFA3D" w14:textId="77777777" w:rsidR="003E2FA7" w:rsidRPr="004034DB" w:rsidRDefault="003E2FA7" w:rsidP="004034DB">
            <w:pPr>
              <w:autoSpaceDE w:val="0"/>
              <w:autoSpaceDN w:val="0"/>
              <w:jc w:val="center"/>
              <w:rPr>
                <w:rFonts w:hint="default"/>
              </w:rPr>
            </w:pPr>
            <w:r w:rsidRPr="004034DB">
              <w:t>㉓</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2E428" w14:textId="77777777" w:rsidR="003E2FA7" w:rsidRPr="004034DB" w:rsidRDefault="003E2FA7" w:rsidP="004034DB">
            <w:pPr>
              <w:autoSpaceDE w:val="0"/>
              <w:autoSpaceDN w:val="0"/>
              <w:jc w:val="left"/>
              <w:rPr>
                <w:rFonts w:hint="default"/>
              </w:rPr>
            </w:pPr>
            <w:r w:rsidRPr="004034DB">
              <w:t>関係行政論</w:t>
            </w:r>
          </w:p>
        </w:tc>
        <w:tc>
          <w:tcPr>
            <w:tcW w:w="31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579EE1"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0772176" w14:textId="77777777" w:rsidR="003E2FA7" w:rsidRPr="004034DB" w:rsidRDefault="003E2FA7" w:rsidP="004034DB">
            <w:pPr>
              <w:autoSpaceDE w:val="0"/>
              <w:autoSpaceDN w:val="0"/>
              <w:rPr>
                <w:rFonts w:hint="default"/>
              </w:rPr>
            </w:pPr>
          </w:p>
        </w:tc>
      </w:tr>
      <w:tr w:rsidR="003E2FA7" w:rsidRPr="004034DB" w14:paraId="5B5FE233" w14:textId="77777777" w:rsidTr="004034DB">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382CB3" w14:textId="002CF140" w:rsidR="003E2FA7" w:rsidRPr="004034DB" w:rsidRDefault="004034DB" w:rsidP="004034DB">
            <w:pPr>
              <w:autoSpaceDE w:val="0"/>
              <w:autoSpaceDN w:val="0"/>
              <w:jc w:val="left"/>
              <w:rPr>
                <w:rFonts w:eastAsia="Times New Roman" w:hint="default"/>
              </w:rPr>
            </w:pPr>
            <w:r>
              <w:rPr>
                <w:b/>
              </w:rPr>
              <w:t>Ⅰ</w:t>
            </w:r>
            <w:r w:rsidR="003E2FA7" w:rsidRPr="004034DB">
              <w:rPr>
                <w:b/>
              </w:rPr>
              <w:t>．心理学基礎科目：</w:t>
            </w:r>
          </w:p>
          <w:p w14:paraId="3917A69F" w14:textId="43AED6BF" w:rsidR="003E2FA7" w:rsidRPr="004034DB" w:rsidRDefault="003E2FA7" w:rsidP="004034DB">
            <w:pPr>
              <w:autoSpaceDE w:val="0"/>
              <w:autoSpaceDN w:val="0"/>
              <w:ind w:leftChars="100" w:left="240"/>
              <w:rPr>
                <w:rFonts w:hint="default"/>
              </w:rPr>
            </w:pPr>
            <w:r w:rsidRPr="004034DB">
              <w:rPr>
                <w:b/>
              </w:rPr>
              <w:t>②～⑥のうち</w:t>
            </w:r>
            <w:r w:rsidR="00D6518F" w:rsidRPr="004034DB">
              <w:rPr>
                <w:b/>
              </w:rPr>
              <w:t>、</w:t>
            </w:r>
            <w:r w:rsidR="004034DB">
              <w:rPr>
                <w:b/>
              </w:rPr>
              <w:t>３</w:t>
            </w:r>
            <w:r w:rsidRPr="004034DB">
              <w:rPr>
                <w:b/>
              </w:rPr>
              <w:t>科目以上相当を修めていること</w:t>
            </w:r>
          </w:p>
        </w:tc>
      </w:tr>
      <w:tr w:rsidR="003E2FA7" w:rsidRPr="004034DB" w14:paraId="2F3E614B"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5A076" w14:textId="77777777" w:rsidR="003E2FA7" w:rsidRPr="004034DB" w:rsidRDefault="003E2FA7" w:rsidP="004034DB">
            <w:pPr>
              <w:autoSpaceDE w:val="0"/>
              <w:autoSpaceDN w:val="0"/>
              <w:jc w:val="center"/>
              <w:rPr>
                <w:rFonts w:hint="default"/>
              </w:rPr>
            </w:pPr>
            <w:r w:rsidRPr="004034DB">
              <w:t>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991DB" w14:textId="77777777" w:rsidR="003E2FA7" w:rsidRPr="004034DB" w:rsidRDefault="003E2FA7" w:rsidP="004034DB">
            <w:pPr>
              <w:autoSpaceDE w:val="0"/>
              <w:autoSpaceDN w:val="0"/>
              <w:jc w:val="left"/>
              <w:rPr>
                <w:rFonts w:hint="default"/>
              </w:rPr>
            </w:pPr>
            <w:r w:rsidRPr="004034DB">
              <w:t>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D40DF"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E7B56" w14:textId="77777777" w:rsidR="003E2FA7" w:rsidRPr="004034DB" w:rsidRDefault="003E2FA7" w:rsidP="004034DB">
            <w:pPr>
              <w:autoSpaceDE w:val="0"/>
              <w:autoSpaceDN w:val="0"/>
              <w:jc w:val="right"/>
              <w:rPr>
                <w:rFonts w:hint="default"/>
              </w:rPr>
            </w:pPr>
          </w:p>
        </w:tc>
      </w:tr>
      <w:tr w:rsidR="003E2FA7" w:rsidRPr="004034DB" w14:paraId="0345CDEC"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745ED" w14:textId="77777777" w:rsidR="003E2FA7" w:rsidRPr="004034DB" w:rsidRDefault="003E2FA7" w:rsidP="004034DB">
            <w:pPr>
              <w:autoSpaceDE w:val="0"/>
              <w:autoSpaceDN w:val="0"/>
              <w:jc w:val="center"/>
              <w:rPr>
                <w:rFonts w:hint="default"/>
              </w:rPr>
            </w:pPr>
            <w:r w:rsidRPr="004034DB">
              <w:t>③</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25A1C" w14:textId="77777777" w:rsidR="003E2FA7" w:rsidRPr="004034DB" w:rsidRDefault="003E2FA7" w:rsidP="004034DB">
            <w:pPr>
              <w:autoSpaceDE w:val="0"/>
              <w:autoSpaceDN w:val="0"/>
              <w:jc w:val="left"/>
              <w:rPr>
                <w:rFonts w:hint="default"/>
              </w:rPr>
            </w:pPr>
            <w:r w:rsidRPr="004034DB">
              <w:t>臨床心理学概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7A2D0"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DD9B6" w14:textId="77777777" w:rsidR="003E2FA7" w:rsidRPr="004034DB" w:rsidRDefault="003E2FA7" w:rsidP="004034DB">
            <w:pPr>
              <w:autoSpaceDE w:val="0"/>
              <w:autoSpaceDN w:val="0"/>
              <w:jc w:val="right"/>
              <w:rPr>
                <w:rFonts w:hint="default"/>
              </w:rPr>
            </w:pPr>
          </w:p>
        </w:tc>
      </w:tr>
      <w:tr w:rsidR="003E2FA7" w:rsidRPr="004034DB" w14:paraId="5EDC79FF"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900E" w14:textId="77777777" w:rsidR="003E2FA7" w:rsidRPr="004034DB" w:rsidRDefault="003E2FA7" w:rsidP="004034DB">
            <w:pPr>
              <w:autoSpaceDE w:val="0"/>
              <w:autoSpaceDN w:val="0"/>
              <w:jc w:val="center"/>
              <w:rPr>
                <w:rFonts w:hint="default"/>
              </w:rPr>
            </w:pPr>
            <w:r w:rsidRPr="004034DB">
              <w:t>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84135" w14:textId="77777777" w:rsidR="003E2FA7" w:rsidRPr="004034DB" w:rsidRDefault="003E2FA7" w:rsidP="004034DB">
            <w:pPr>
              <w:autoSpaceDE w:val="0"/>
              <w:autoSpaceDN w:val="0"/>
              <w:jc w:val="left"/>
              <w:rPr>
                <w:rFonts w:hint="default"/>
              </w:rPr>
            </w:pPr>
            <w:r w:rsidRPr="004034DB">
              <w:t>心理学研究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A49BF"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C06C5" w14:textId="77777777" w:rsidR="003E2FA7" w:rsidRPr="004034DB" w:rsidRDefault="003E2FA7" w:rsidP="004034DB">
            <w:pPr>
              <w:autoSpaceDE w:val="0"/>
              <w:autoSpaceDN w:val="0"/>
              <w:jc w:val="right"/>
              <w:rPr>
                <w:rFonts w:hint="default"/>
              </w:rPr>
            </w:pPr>
          </w:p>
        </w:tc>
      </w:tr>
      <w:tr w:rsidR="003E2FA7" w:rsidRPr="004034DB" w14:paraId="6C9D8D84"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121F3" w14:textId="77777777" w:rsidR="003E2FA7" w:rsidRPr="004034DB" w:rsidRDefault="003E2FA7" w:rsidP="004034DB">
            <w:pPr>
              <w:autoSpaceDE w:val="0"/>
              <w:autoSpaceDN w:val="0"/>
              <w:jc w:val="center"/>
              <w:rPr>
                <w:rFonts w:hint="default"/>
              </w:rPr>
            </w:pPr>
            <w:r w:rsidRPr="004034DB">
              <w:t>⑤</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039DA" w14:textId="77777777" w:rsidR="003E2FA7" w:rsidRPr="004034DB" w:rsidRDefault="003E2FA7" w:rsidP="004034DB">
            <w:pPr>
              <w:autoSpaceDE w:val="0"/>
              <w:autoSpaceDN w:val="0"/>
              <w:jc w:val="left"/>
              <w:rPr>
                <w:rFonts w:hint="default"/>
              </w:rPr>
            </w:pPr>
            <w:r w:rsidRPr="004034DB">
              <w:t>心理学統計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1A1E"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EB409" w14:textId="77777777" w:rsidR="003E2FA7" w:rsidRPr="004034DB" w:rsidRDefault="003E2FA7" w:rsidP="004034DB">
            <w:pPr>
              <w:autoSpaceDE w:val="0"/>
              <w:autoSpaceDN w:val="0"/>
              <w:jc w:val="right"/>
              <w:rPr>
                <w:rFonts w:hint="default"/>
              </w:rPr>
            </w:pPr>
          </w:p>
        </w:tc>
      </w:tr>
      <w:tr w:rsidR="003E2FA7" w:rsidRPr="004034DB" w14:paraId="38FF0033"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AEF65" w14:textId="77777777" w:rsidR="003E2FA7" w:rsidRPr="004034DB" w:rsidRDefault="003E2FA7" w:rsidP="004034DB">
            <w:pPr>
              <w:autoSpaceDE w:val="0"/>
              <w:autoSpaceDN w:val="0"/>
              <w:jc w:val="center"/>
              <w:rPr>
                <w:rFonts w:hint="default"/>
              </w:rPr>
            </w:pPr>
            <w:r w:rsidRPr="004034DB">
              <w:t>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EEC01" w14:textId="77777777" w:rsidR="003E2FA7" w:rsidRPr="004034DB" w:rsidRDefault="003E2FA7" w:rsidP="004034DB">
            <w:pPr>
              <w:autoSpaceDE w:val="0"/>
              <w:autoSpaceDN w:val="0"/>
              <w:jc w:val="left"/>
              <w:rPr>
                <w:rFonts w:hint="default"/>
              </w:rPr>
            </w:pPr>
            <w:r w:rsidRPr="004034DB">
              <w:t>心理学実験</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0B502"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CF4FA" w14:textId="77777777" w:rsidR="003E2FA7" w:rsidRPr="004034DB" w:rsidRDefault="003E2FA7" w:rsidP="004034DB">
            <w:pPr>
              <w:autoSpaceDE w:val="0"/>
              <w:autoSpaceDN w:val="0"/>
              <w:jc w:val="right"/>
              <w:rPr>
                <w:rFonts w:hint="default"/>
              </w:rPr>
            </w:pPr>
          </w:p>
        </w:tc>
      </w:tr>
      <w:tr w:rsidR="003E2FA7" w:rsidRPr="004034DB" w14:paraId="317F4A21" w14:textId="77777777" w:rsidTr="004034DB">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B77527" w14:textId="0BD34FFF" w:rsidR="003E2FA7" w:rsidRPr="004034DB" w:rsidRDefault="004034DB" w:rsidP="004034DB">
            <w:pPr>
              <w:autoSpaceDE w:val="0"/>
              <w:autoSpaceDN w:val="0"/>
              <w:jc w:val="left"/>
              <w:rPr>
                <w:rFonts w:eastAsia="Times New Roman" w:hint="default"/>
              </w:rPr>
            </w:pPr>
            <w:r>
              <w:rPr>
                <w:b/>
              </w:rPr>
              <w:t>Ⅱ</w:t>
            </w:r>
            <w:r w:rsidR="003E2FA7" w:rsidRPr="004034DB">
              <w:rPr>
                <w:b/>
              </w:rPr>
              <w:t>．心理学の基本的理論に関する科目：</w:t>
            </w:r>
          </w:p>
          <w:p w14:paraId="7E161DB9" w14:textId="63600A4A" w:rsidR="003E2FA7" w:rsidRPr="004034DB" w:rsidRDefault="003E2FA7" w:rsidP="004034DB">
            <w:pPr>
              <w:autoSpaceDE w:val="0"/>
              <w:autoSpaceDN w:val="0"/>
              <w:ind w:leftChars="100" w:left="240"/>
              <w:rPr>
                <w:rFonts w:hint="default"/>
              </w:rPr>
            </w:pPr>
            <w:r w:rsidRPr="004034DB">
              <w:rPr>
                <w:b/>
              </w:rPr>
              <w:t>⑦～⑬のうち</w:t>
            </w:r>
            <w:r w:rsidR="00D6518F" w:rsidRPr="004034DB">
              <w:rPr>
                <w:b/>
              </w:rPr>
              <w:t>、</w:t>
            </w:r>
            <w:r w:rsidR="004034DB">
              <w:rPr>
                <w:b/>
              </w:rPr>
              <w:t>４</w:t>
            </w:r>
            <w:r w:rsidRPr="004034DB">
              <w:rPr>
                <w:b/>
              </w:rPr>
              <w:t>科目以上相当を修めていること</w:t>
            </w:r>
          </w:p>
        </w:tc>
      </w:tr>
      <w:tr w:rsidR="003E2FA7" w:rsidRPr="004034DB" w14:paraId="7C42FA17"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B9AA4" w14:textId="77777777" w:rsidR="003E2FA7" w:rsidRPr="004034DB" w:rsidRDefault="003E2FA7" w:rsidP="004034DB">
            <w:pPr>
              <w:autoSpaceDE w:val="0"/>
              <w:autoSpaceDN w:val="0"/>
              <w:jc w:val="center"/>
              <w:rPr>
                <w:rFonts w:hint="default"/>
              </w:rPr>
            </w:pPr>
            <w:r w:rsidRPr="004034DB">
              <w:t>⑦</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890CC" w14:textId="77777777" w:rsidR="003E2FA7" w:rsidRPr="004034DB" w:rsidRDefault="003E2FA7" w:rsidP="004034DB">
            <w:pPr>
              <w:autoSpaceDE w:val="0"/>
              <w:autoSpaceDN w:val="0"/>
              <w:jc w:val="left"/>
              <w:rPr>
                <w:rFonts w:hint="default"/>
              </w:rPr>
            </w:pPr>
            <w:r w:rsidRPr="004034DB">
              <w:t>知覚・認知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7A878"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CC93" w14:textId="77777777" w:rsidR="003E2FA7" w:rsidRPr="004034DB" w:rsidRDefault="003E2FA7" w:rsidP="004034DB">
            <w:pPr>
              <w:autoSpaceDE w:val="0"/>
              <w:autoSpaceDN w:val="0"/>
              <w:jc w:val="right"/>
              <w:rPr>
                <w:rFonts w:hint="default"/>
              </w:rPr>
            </w:pPr>
          </w:p>
        </w:tc>
      </w:tr>
      <w:tr w:rsidR="003E2FA7" w:rsidRPr="004034DB" w14:paraId="16BCB514"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14AA1" w14:textId="77777777" w:rsidR="003E2FA7" w:rsidRPr="004034DB" w:rsidRDefault="003E2FA7" w:rsidP="004034DB">
            <w:pPr>
              <w:autoSpaceDE w:val="0"/>
              <w:autoSpaceDN w:val="0"/>
              <w:jc w:val="center"/>
              <w:rPr>
                <w:rFonts w:hint="default"/>
              </w:rPr>
            </w:pPr>
            <w:r w:rsidRPr="004034DB">
              <w:t>⑧</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8C925" w14:textId="77777777" w:rsidR="003E2FA7" w:rsidRPr="004034DB" w:rsidRDefault="003E2FA7" w:rsidP="004034DB">
            <w:pPr>
              <w:autoSpaceDE w:val="0"/>
              <w:autoSpaceDN w:val="0"/>
              <w:jc w:val="left"/>
              <w:rPr>
                <w:rFonts w:hint="default"/>
              </w:rPr>
            </w:pPr>
            <w:r w:rsidRPr="004034DB">
              <w:t>学習・言語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9754C"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5AAF9" w14:textId="77777777" w:rsidR="003E2FA7" w:rsidRPr="004034DB" w:rsidRDefault="003E2FA7" w:rsidP="004034DB">
            <w:pPr>
              <w:autoSpaceDE w:val="0"/>
              <w:autoSpaceDN w:val="0"/>
              <w:jc w:val="right"/>
              <w:rPr>
                <w:rFonts w:hint="default"/>
              </w:rPr>
            </w:pPr>
          </w:p>
        </w:tc>
      </w:tr>
      <w:tr w:rsidR="003E2FA7" w:rsidRPr="004034DB" w14:paraId="210EC931"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B7098" w14:textId="77777777" w:rsidR="003E2FA7" w:rsidRPr="004034DB" w:rsidRDefault="003E2FA7" w:rsidP="004034DB">
            <w:pPr>
              <w:autoSpaceDE w:val="0"/>
              <w:autoSpaceDN w:val="0"/>
              <w:jc w:val="center"/>
              <w:rPr>
                <w:rFonts w:hint="default"/>
              </w:rPr>
            </w:pPr>
            <w:r w:rsidRPr="004034DB">
              <w:t>⑨</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B5720" w14:textId="77777777" w:rsidR="003E2FA7" w:rsidRPr="004034DB" w:rsidRDefault="003E2FA7" w:rsidP="004034DB">
            <w:pPr>
              <w:autoSpaceDE w:val="0"/>
              <w:autoSpaceDN w:val="0"/>
              <w:jc w:val="left"/>
              <w:rPr>
                <w:rFonts w:hint="default"/>
              </w:rPr>
            </w:pPr>
            <w:r w:rsidRPr="004034DB">
              <w:t>感情・人格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A53A6"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C5DE" w14:textId="77777777" w:rsidR="003E2FA7" w:rsidRPr="004034DB" w:rsidRDefault="003E2FA7" w:rsidP="004034DB">
            <w:pPr>
              <w:autoSpaceDE w:val="0"/>
              <w:autoSpaceDN w:val="0"/>
              <w:jc w:val="right"/>
              <w:rPr>
                <w:rFonts w:hint="default"/>
              </w:rPr>
            </w:pPr>
          </w:p>
        </w:tc>
      </w:tr>
      <w:tr w:rsidR="003E2FA7" w:rsidRPr="004034DB" w14:paraId="530F8B60"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913DF" w14:textId="77777777" w:rsidR="003E2FA7" w:rsidRPr="004034DB" w:rsidRDefault="003E2FA7" w:rsidP="004034DB">
            <w:pPr>
              <w:autoSpaceDE w:val="0"/>
              <w:autoSpaceDN w:val="0"/>
              <w:jc w:val="center"/>
              <w:rPr>
                <w:rFonts w:hint="default"/>
              </w:rPr>
            </w:pPr>
            <w:r w:rsidRPr="004034DB">
              <w:t>⑩</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C3F42" w14:textId="77777777" w:rsidR="003E2FA7" w:rsidRPr="004034DB" w:rsidRDefault="003E2FA7" w:rsidP="004034DB">
            <w:pPr>
              <w:autoSpaceDE w:val="0"/>
              <w:autoSpaceDN w:val="0"/>
              <w:jc w:val="left"/>
              <w:rPr>
                <w:rFonts w:hint="default"/>
              </w:rPr>
            </w:pPr>
            <w:r w:rsidRPr="004034DB">
              <w:t>神経・生理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39A5F"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60EB8" w14:textId="77777777" w:rsidR="003E2FA7" w:rsidRPr="004034DB" w:rsidRDefault="003E2FA7" w:rsidP="004034DB">
            <w:pPr>
              <w:autoSpaceDE w:val="0"/>
              <w:autoSpaceDN w:val="0"/>
              <w:jc w:val="right"/>
              <w:rPr>
                <w:rFonts w:hint="default"/>
              </w:rPr>
            </w:pPr>
          </w:p>
        </w:tc>
      </w:tr>
      <w:tr w:rsidR="003E2FA7" w:rsidRPr="004034DB" w14:paraId="36F8C63D"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2B63F" w14:textId="77777777" w:rsidR="003E2FA7" w:rsidRPr="004034DB" w:rsidRDefault="003E2FA7" w:rsidP="004034DB">
            <w:pPr>
              <w:autoSpaceDE w:val="0"/>
              <w:autoSpaceDN w:val="0"/>
              <w:jc w:val="center"/>
              <w:rPr>
                <w:rFonts w:hint="default"/>
              </w:rPr>
            </w:pPr>
            <w:r w:rsidRPr="004034DB">
              <w:t>⑪</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65697" w14:textId="77777777" w:rsidR="003E2FA7" w:rsidRPr="004034DB" w:rsidRDefault="003E2FA7" w:rsidP="004034DB">
            <w:pPr>
              <w:autoSpaceDE w:val="0"/>
              <w:autoSpaceDN w:val="0"/>
              <w:jc w:val="left"/>
              <w:rPr>
                <w:rFonts w:hint="default"/>
              </w:rPr>
            </w:pPr>
            <w:r w:rsidRPr="004034DB">
              <w:t>社会・集団・家族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4D889"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3FF5F" w14:textId="77777777" w:rsidR="003E2FA7" w:rsidRPr="004034DB" w:rsidRDefault="003E2FA7" w:rsidP="004034DB">
            <w:pPr>
              <w:autoSpaceDE w:val="0"/>
              <w:autoSpaceDN w:val="0"/>
              <w:jc w:val="right"/>
              <w:rPr>
                <w:rFonts w:hint="default"/>
              </w:rPr>
            </w:pPr>
          </w:p>
        </w:tc>
      </w:tr>
      <w:tr w:rsidR="003E2FA7" w:rsidRPr="004034DB" w14:paraId="65566572"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9ED21" w14:textId="77777777" w:rsidR="003E2FA7" w:rsidRPr="004034DB" w:rsidRDefault="003E2FA7" w:rsidP="004034DB">
            <w:pPr>
              <w:autoSpaceDE w:val="0"/>
              <w:autoSpaceDN w:val="0"/>
              <w:jc w:val="center"/>
              <w:rPr>
                <w:rFonts w:hint="default"/>
              </w:rPr>
            </w:pPr>
            <w:r w:rsidRPr="004034DB">
              <w:t>⑫</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AABBB" w14:textId="77777777" w:rsidR="003E2FA7" w:rsidRPr="004034DB" w:rsidRDefault="003E2FA7" w:rsidP="004034DB">
            <w:pPr>
              <w:autoSpaceDE w:val="0"/>
              <w:autoSpaceDN w:val="0"/>
              <w:jc w:val="left"/>
              <w:rPr>
                <w:rFonts w:hint="default"/>
              </w:rPr>
            </w:pPr>
            <w:r w:rsidRPr="004034DB">
              <w:t>発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B0D3C"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961B" w14:textId="77777777" w:rsidR="003E2FA7" w:rsidRPr="004034DB" w:rsidRDefault="003E2FA7" w:rsidP="004034DB">
            <w:pPr>
              <w:autoSpaceDE w:val="0"/>
              <w:autoSpaceDN w:val="0"/>
              <w:jc w:val="right"/>
              <w:rPr>
                <w:rFonts w:hint="default"/>
              </w:rPr>
            </w:pPr>
          </w:p>
        </w:tc>
      </w:tr>
      <w:tr w:rsidR="003E2FA7" w:rsidRPr="004034DB" w14:paraId="49EE6370"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EA5E0" w14:textId="77777777" w:rsidR="003E2FA7" w:rsidRPr="004034DB" w:rsidRDefault="003E2FA7" w:rsidP="004034DB">
            <w:pPr>
              <w:autoSpaceDE w:val="0"/>
              <w:autoSpaceDN w:val="0"/>
              <w:jc w:val="center"/>
              <w:rPr>
                <w:rFonts w:hint="default"/>
              </w:rPr>
            </w:pPr>
            <w:r w:rsidRPr="004034DB">
              <w:t>⑬</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E4597" w14:textId="77777777" w:rsidR="003E2FA7" w:rsidRPr="004034DB" w:rsidRDefault="003E2FA7" w:rsidP="004034DB">
            <w:pPr>
              <w:autoSpaceDE w:val="0"/>
              <w:autoSpaceDN w:val="0"/>
              <w:jc w:val="left"/>
              <w:rPr>
                <w:rFonts w:hint="default"/>
              </w:rPr>
            </w:pPr>
            <w:r w:rsidRPr="004034DB">
              <w:t>障害者・障害児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062B6"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7A415" w14:textId="77777777" w:rsidR="003E2FA7" w:rsidRPr="004034DB" w:rsidRDefault="003E2FA7" w:rsidP="004034DB">
            <w:pPr>
              <w:autoSpaceDE w:val="0"/>
              <w:autoSpaceDN w:val="0"/>
              <w:jc w:val="right"/>
              <w:rPr>
                <w:rFonts w:hint="default"/>
              </w:rPr>
            </w:pPr>
          </w:p>
        </w:tc>
      </w:tr>
    </w:tbl>
    <w:p w14:paraId="1F496C3D" w14:textId="77777777" w:rsidR="00B268C7" w:rsidRPr="004034DB" w:rsidRDefault="00B268C7" w:rsidP="004034DB">
      <w:pPr>
        <w:widowControl/>
        <w:autoSpaceDE w:val="0"/>
        <w:autoSpaceDN w:val="0"/>
        <w:jc w:val="left"/>
        <w:textAlignment w:val="auto"/>
        <w:rPr>
          <w:rFonts w:eastAsiaTheme="minorEastAsia" w:hint="default"/>
        </w:rPr>
      </w:pPr>
      <w:r w:rsidRPr="004034DB">
        <w:rPr>
          <w:rFonts w:eastAsiaTheme="minorEastAsia" w:hint="default"/>
        </w:rPr>
        <w:br w:type="page"/>
      </w:r>
    </w:p>
    <w:p w14:paraId="1A519E00" w14:textId="77777777" w:rsidR="00B268C7" w:rsidRPr="004034DB" w:rsidRDefault="00B268C7" w:rsidP="004034DB">
      <w:pPr>
        <w:pStyle w:val="Word"/>
        <w:autoSpaceDE w:val="0"/>
        <w:autoSpaceDN w:val="0"/>
        <w:rPr>
          <w:rFonts w:eastAsiaTheme="minorEastAsia" w:hint="default"/>
        </w:rPr>
      </w:pPr>
    </w:p>
    <w:p w14:paraId="453ECA2D" w14:textId="77777777" w:rsidR="003E2FA7" w:rsidRPr="004034DB" w:rsidRDefault="003E2FA7" w:rsidP="004034DB">
      <w:pPr>
        <w:autoSpaceDE w:val="0"/>
        <w:autoSpaceDN w:val="0"/>
        <w:rPr>
          <w:rFonts w:hint="default"/>
        </w:rPr>
      </w:pPr>
    </w:p>
    <w:tbl>
      <w:tblPr>
        <w:tblW w:w="9525" w:type="dxa"/>
        <w:tblInd w:w="109" w:type="dxa"/>
        <w:tblLayout w:type="fixed"/>
        <w:tblCellMar>
          <w:left w:w="0" w:type="dxa"/>
          <w:right w:w="0" w:type="dxa"/>
        </w:tblCellMar>
        <w:tblLook w:val="0000" w:firstRow="0" w:lastRow="0" w:firstColumn="0" w:lastColumn="0" w:noHBand="0" w:noVBand="0"/>
      </w:tblPr>
      <w:tblGrid>
        <w:gridCol w:w="480"/>
        <w:gridCol w:w="3960"/>
        <w:gridCol w:w="3120"/>
        <w:gridCol w:w="1965"/>
      </w:tblGrid>
      <w:tr w:rsidR="003E2FA7" w:rsidRPr="004034DB" w14:paraId="4DF89988" w14:textId="77777777" w:rsidTr="00D66DB8">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4B824" w14:textId="1C82A73C" w:rsidR="003E2FA7" w:rsidRPr="004034DB" w:rsidRDefault="00B268C7" w:rsidP="00D66DB8">
            <w:pPr>
              <w:autoSpaceDE w:val="0"/>
              <w:autoSpaceDN w:val="0"/>
              <w:jc w:val="center"/>
              <w:rPr>
                <w:rFonts w:hint="default"/>
              </w:rPr>
            </w:pPr>
            <w:r w:rsidRPr="004034DB">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91411" w14:textId="77777777" w:rsidR="003E2FA7" w:rsidRPr="004034DB" w:rsidRDefault="003E2FA7" w:rsidP="004034DB">
            <w:pPr>
              <w:autoSpaceDE w:val="0"/>
              <w:autoSpaceDN w:val="0"/>
              <w:jc w:val="center"/>
              <w:rPr>
                <w:rFonts w:ascii="ＭＳ 明朝" w:hAnsi="ＭＳ 明朝" w:hint="default"/>
              </w:rPr>
            </w:pPr>
            <w:r w:rsidRPr="004034DB">
              <w:t>公認心理師受験資格のために</w:t>
            </w:r>
          </w:p>
          <w:p w14:paraId="4A53CBF5" w14:textId="77777777" w:rsidR="003E2FA7" w:rsidRPr="004034DB" w:rsidRDefault="003E2FA7" w:rsidP="004034DB">
            <w:pPr>
              <w:autoSpaceDE w:val="0"/>
              <w:autoSpaceDN w:val="0"/>
              <w:jc w:val="center"/>
              <w:rPr>
                <w:rFonts w:hint="default"/>
              </w:rPr>
            </w:pPr>
            <w:r w:rsidRPr="004034DB">
              <w:t>必要な科目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4528B" w14:textId="77777777" w:rsidR="003E2FA7" w:rsidRPr="004034DB" w:rsidRDefault="003E2FA7" w:rsidP="004034DB">
            <w:pPr>
              <w:autoSpaceDE w:val="0"/>
              <w:autoSpaceDN w:val="0"/>
              <w:jc w:val="center"/>
              <w:rPr>
                <w:rFonts w:hint="default"/>
              </w:rPr>
            </w:pPr>
            <w:r w:rsidRPr="004034DB">
              <w:t>志願者の出身学部での対応科目名</w:t>
            </w: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8ADE8" w14:textId="77777777" w:rsidR="004034DB" w:rsidRDefault="003E2FA7" w:rsidP="004034DB">
            <w:pPr>
              <w:autoSpaceDE w:val="0"/>
              <w:autoSpaceDN w:val="0"/>
              <w:jc w:val="center"/>
              <w:rPr>
                <w:rFonts w:hint="default"/>
              </w:rPr>
            </w:pPr>
            <w:r w:rsidRPr="004034DB">
              <w:t>志願者の単位</w:t>
            </w:r>
          </w:p>
          <w:p w14:paraId="059F5E7D" w14:textId="63B03406" w:rsidR="003E2FA7" w:rsidRPr="004034DB" w:rsidRDefault="003E2FA7" w:rsidP="004034DB">
            <w:pPr>
              <w:autoSpaceDE w:val="0"/>
              <w:autoSpaceDN w:val="0"/>
              <w:jc w:val="center"/>
              <w:rPr>
                <w:rFonts w:hint="default"/>
              </w:rPr>
            </w:pPr>
            <w:r w:rsidRPr="004034DB">
              <w:t>取得状況</w:t>
            </w:r>
          </w:p>
        </w:tc>
      </w:tr>
      <w:tr w:rsidR="003E2FA7" w:rsidRPr="004034DB" w14:paraId="37EDE89B" w14:textId="77777777" w:rsidTr="004034DB">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26D21E" w14:textId="53968865" w:rsidR="003E2FA7" w:rsidRPr="004034DB" w:rsidRDefault="004034DB" w:rsidP="004034DB">
            <w:pPr>
              <w:autoSpaceDE w:val="0"/>
              <w:autoSpaceDN w:val="0"/>
              <w:ind w:left="241" w:hangingChars="100" w:hanging="241"/>
              <w:jc w:val="left"/>
              <w:rPr>
                <w:rFonts w:eastAsia="Times New Roman" w:hint="default"/>
              </w:rPr>
            </w:pPr>
            <w:r>
              <w:rPr>
                <w:b/>
              </w:rPr>
              <w:t>Ⅲ</w:t>
            </w:r>
            <w:r w:rsidR="003E2FA7" w:rsidRPr="004034DB">
              <w:rPr>
                <w:b/>
              </w:rPr>
              <w:t>．心理状態の観察及び分析並びに心理に関する相談</w:t>
            </w:r>
            <w:r w:rsidR="00D6518F" w:rsidRPr="004034DB">
              <w:rPr>
                <w:b/>
              </w:rPr>
              <w:t>、</w:t>
            </w:r>
            <w:r w:rsidR="003E2FA7" w:rsidRPr="004034DB">
              <w:rPr>
                <w:b/>
              </w:rPr>
              <w:t>助言</w:t>
            </w:r>
            <w:r w:rsidR="00D6518F" w:rsidRPr="004034DB">
              <w:rPr>
                <w:b/>
              </w:rPr>
              <w:t>、</w:t>
            </w:r>
            <w:r w:rsidR="003E2FA7" w:rsidRPr="004034DB">
              <w:rPr>
                <w:b/>
              </w:rPr>
              <w:t>指導その他の援助等についての基本的理論及び実践に関する科目：</w:t>
            </w:r>
          </w:p>
          <w:p w14:paraId="4D57AF53" w14:textId="448E0443" w:rsidR="003E2FA7" w:rsidRPr="004034DB" w:rsidRDefault="003E2FA7" w:rsidP="004034DB">
            <w:pPr>
              <w:autoSpaceDE w:val="0"/>
              <w:autoSpaceDN w:val="0"/>
              <w:ind w:leftChars="100" w:left="240"/>
              <w:rPr>
                <w:rFonts w:hint="default"/>
              </w:rPr>
            </w:pPr>
            <w:r w:rsidRPr="004034DB">
              <w:rPr>
                <w:b/>
              </w:rPr>
              <w:t>⑭</w:t>
            </w:r>
            <w:r w:rsidR="00D6518F" w:rsidRPr="004034DB">
              <w:rPr>
                <w:b/>
              </w:rPr>
              <w:t>、</w:t>
            </w:r>
            <w:r w:rsidRPr="004034DB">
              <w:rPr>
                <w:b/>
              </w:rPr>
              <w:t>⑮</w:t>
            </w:r>
            <w:r w:rsidR="00D6518F" w:rsidRPr="004034DB">
              <w:rPr>
                <w:b/>
              </w:rPr>
              <w:t>、</w:t>
            </w:r>
            <w:r w:rsidRPr="004034DB">
              <w:rPr>
                <w:b/>
              </w:rPr>
              <w:t>㉔</w:t>
            </w:r>
            <w:r w:rsidR="00D6518F" w:rsidRPr="004034DB">
              <w:rPr>
                <w:b/>
              </w:rPr>
              <w:t>、</w:t>
            </w:r>
            <w:r w:rsidRPr="004034DB">
              <w:rPr>
                <w:b/>
              </w:rPr>
              <w:t>㉕のうち</w:t>
            </w:r>
            <w:r w:rsidR="00D6518F" w:rsidRPr="004034DB">
              <w:rPr>
                <w:b/>
              </w:rPr>
              <w:t>、</w:t>
            </w:r>
            <w:r w:rsidR="004034DB">
              <w:rPr>
                <w:b/>
              </w:rPr>
              <w:t>２</w:t>
            </w:r>
            <w:r w:rsidRPr="004034DB">
              <w:rPr>
                <w:b/>
              </w:rPr>
              <w:t>科目以上相当を修めていること</w:t>
            </w:r>
          </w:p>
        </w:tc>
      </w:tr>
      <w:tr w:rsidR="003E2FA7" w:rsidRPr="004034DB" w14:paraId="5B6D7685"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59E6" w14:textId="77777777" w:rsidR="003E2FA7" w:rsidRPr="004034DB" w:rsidRDefault="003E2FA7" w:rsidP="004034DB">
            <w:pPr>
              <w:autoSpaceDE w:val="0"/>
              <w:autoSpaceDN w:val="0"/>
              <w:jc w:val="center"/>
              <w:rPr>
                <w:rFonts w:ascii="ＭＳ 明朝" w:hAnsi="ＭＳ 明朝" w:hint="default"/>
              </w:rPr>
            </w:pPr>
            <w:r w:rsidRPr="004034DB">
              <w:rPr>
                <w:rFonts w:ascii="ＭＳ 明朝" w:hAnsi="ＭＳ 明朝"/>
              </w:rPr>
              <w:t>⑭</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2B35A" w14:textId="77777777" w:rsidR="003E2FA7" w:rsidRPr="004034DB" w:rsidRDefault="003E2FA7" w:rsidP="004034DB">
            <w:pPr>
              <w:autoSpaceDE w:val="0"/>
              <w:autoSpaceDN w:val="0"/>
              <w:jc w:val="left"/>
              <w:rPr>
                <w:rFonts w:hint="default"/>
              </w:rPr>
            </w:pPr>
            <w:r w:rsidRPr="004034DB">
              <w:t>心理的アセスメン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78BFD"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25255" w14:textId="77777777" w:rsidR="003E2FA7" w:rsidRPr="004034DB" w:rsidRDefault="003E2FA7" w:rsidP="004034DB">
            <w:pPr>
              <w:autoSpaceDE w:val="0"/>
              <w:autoSpaceDN w:val="0"/>
              <w:jc w:val="right"/>
              <w:rPr>
                <w:rFonts w:hint="default"/>
              </w:rPr>
            </w:pPr>
          </w:p>
        </w:tc>
      </w:tr>
      <w:tr w:rsidR="003E2FA7" w:rsidRPr="004034DB" w14:paraId="23383BBC"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8BF09" w14:textId="77777777" w:rsidR="003E2FA7" w:rsidRPr="004034DB" w:rsidRDefault="003E2FA7" w:rsidP="004034DB">
            <w:pPr>
              <w:autoSpaceDE w:val="0"/>
              <w:autoSpaceDN w:val="0"/>
              <w:jc w:val="center"/>
              <w:rPr>
                <w:rFonts w:ascii="ＭＳ 明朝" w:hAnsi="ＭＳ 明朝" w:hint="default"/>
              </w:rPr>
            </w:pPr>
            <w:r w:rsidRPr="004034DB">
              <w:rPr>
                <w:rFonts w:ascii="ＭＳ 明朝" w:hAnsi="ＭＳ 明朝"/>
              </w:rPr>
              <w:t>⑮</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7343" w14:textId="77777777" w:rsidR="003E2FA7" w:rsidRPr="004034DB" w:rsidRDefault="003E2FA7" w:rsidP="004034DB">
            <w:pPr>
              <w:autoSpaceDE w:val="0"/>
              <w:autoSpaceDN w:val="0"/>
              <w:jc w:val="left"/>
              <w:rPr>
                <w:rFonts w:hint="default"/>
              </w:rPr>
            </w:pPr>
            <w:r w:rsidRPr="004034DB">
              <w:t>心理学的支援法</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3DDFC"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7BDC7" w14:textId="77777777" w:rsidR="003E2FA7" w:rsidRPr="004034DB" w:rsidRDefault="003E2FA7" w:rsidP="004034DB">
            <w:pPr>
              <w:autoSpaceDE w:val="0"/>
              <w:autoSpaceDN w:val="0"/>
              <w:jc w:val="right"/>
              <w:rPr>
                <w:rFonts w:hint="default"/>
              </w:rPr>
            </w:pPr>
          </w:p>
        </w:tc>
      </w:tr>
      <w:tr w:rsidR="003E2FA7" w:rsidRPr="004034DB" w14:paraId="76B92432"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856DE" w14:textId="77777777" w:rsidR="003E2FA7" w:rsidRPr="004034DB" w:rsidRDefault="003E2FA7" w:rsidP="004034DB">
            <w:pPr>
              <w:autoSpaceDE w:val="0"/>
              <w:autoSpaceDN w:val="0"/>
              <w:jc w:val="center"/>
              <w:rPr>
                <w:rFonts w:ascii="ＭＳ 明朝" w:hAnsi="ＭＳ 明朝" w:hint="default"/>
              </w:rPr>
            </w:pPr>
            <w:r w:rsidRPr="004034DB">
              <w:rPr>
                <w:rFonts w:ascii="ＭＳ 明朝" w:hAnsi="ＭＳ 明朝"/>
              </w:rPr>
              <w:t>㉔</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945A3" w14:textId="77777777" w:rsidR="003E2FA7" w:rsidRPr="004034DB" w:rsidRDefault="003E2FA7" w:rsidP="004034DB">
            <w:pPr>
              <w:autoSpaceDE w:val="0"/>
              <w:autoSpaceDN w:val="0"/>
              <w:jc w:val="left"/>
              <w:rPr>
                <w:rFonts w:hint="default"/>
              </w:rPr>
            </w:pPr>
            <w:r w:rsidRPr="004034DB">
              <w:t>心理演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14086"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54B5E" w14:textId="77777777" w:rsidR="003E2FA7" w:rsidRPr="004034DB" w:rsidRDefault="003E2FA7" w:rsidP="004034DB">
            <w:pPr>
              <w:autoSpaceDE w:val="0"/>
              <w:autoSpaceDN w:val="0"/>
              <w:jc w:val="right"/>
              <w:rPr>
                <w:rFonts w:hint="default"/>
              </w:rPr>
            </w:pPr>
          </w:p>
        </w:tc>
      </w:tr>
      <w:tr w:rsidR="003E2FA7" w:rsidRPr="004034DB" w14:paraId="3F573F1B"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E8435" w14:textId="77777777" w:rsidR="003E2FA7" w:rsidRPr="004034DB" w:rsidRDefault="003E2FA7" w:rsidP="004034DB">
            <w:pPr>
              <w:autoSpaceDE w:val="0"/>
              <w:autoSpaceDN w:val="0"/>
              <w:jc w:val="center"/>
              <w:rPr>
                <w:rFonts w:ascii="ＭＳ 明朝" w:hAnsi="ＭＳ 明朝" w:hint="default"/>
              </w:rPr>
            </w:pPr>
            <w:r w:rsidRPr="004034DB">
              <w:rPr>
                <w:rFonts w:ascii="ＭＳ 明朝" w:hAnsi="ＭＳ 明朝"/>
              </w:rPr>
              <w:t>㉕</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AA6A" w14:textId="77777777" w:rsidR="003E2FA7" w:rsidRPr="004034DB" w:rsidRDefault="003E2FA7" w:rsidP="004034DB">
            <w:pPr>
              <w:autoSpaceDE w:val="0"/>
              <w:autoSpaceDN w:val="0"/>
              <w:jc w:val="left"/>
              <w:rPr>
                <w:rFonts w:hint="default"/>
              </w:rPr>
            </w:pPr>
            <w:r w:rsidRPr="004034DB">
              <w:t>心理実習</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07116"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F24E5" w14:textId="77777777" w:rsidR="003E2FA7" w:rsidRPr="004034DB" w:rsidRDefault="003E2FA7" w:rsidP="004034DB">
            <w:pPr>
              <w:autoSpaceDE w:val="0"/>
              <w:autoSpaceDN w:val="0"/>
              <w:jc w:val="right"/>
              <w:rPr>
                <w:rFonts w:hint="default"/>
              </w:rPr>
            </w:pPr>
          </w:p>
        </w:tc>
      </w:tr>
      <w:tr w:rsidR="003E2FA7" w:rsidRPr="004034DB" w14:paraId="130406F6" w14:textId="77777777" w:rsidTr="004034DB">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11CC774" w14:textId="440D2BC2" w:rsidR="003E2FA7" w:rsidRPr="004034DB" w:rsidRDefault="004034DB" w:rsidP="004034DB">
            <w:pPr>
              <w:autoSpaceDE w:val="0"/>
              <w:autoSpaceDN w:val="0"/>
              <w:jc w:val="left"/>
              <w:rPr>
                <w:rFonts w:eastAsia="Times New Roman" w:hint="default"/>
              </w:rPr>
            </w:pPr>
            <w:r>
              <w:rPr>
                <w:b/>
              </w:rPr>
              <w:t>Ⅳ</w:t>
            </w:r>
            <w:r w:rsidR="003E2FA7" w:rsidRPr="004034DB">
              <w:rPr>
                <w:b/>
              </w:rPr>
              <w:t>．主な職域における心理学に関する科目：</w:t>
            </w:r>
          </w:p>
          <w:p w14:paraId="181C5C0C" w14:textId="277EFDC8" w:rsidR="003E2FA7" w:rsidRPr="004034DB" w:rsidRDefault="003E2FA7" w:rsidP="004034DB">
            <w:pPr>
              <w:autoSpaceDE w:val="0"/>
              <w:autoSpaceDN w:val="0"/>
              <w:ind w:leftChars="100" w:left="240"/>
              <w:rPr>
                <w:rFonts w:hint="default"/>
              </w:rPr>
            </w:pPr>
            <w:r w:rsidRPr="004034DB">
              <w:rPr>
                <w:b/>
              </w:rPr>
              <w:t>⑯～⑳のうち</w:t>
            </w:r>
            <w:r w:rsidR="00D6518F" w:rsidRPr="004034DB">
              <w:rPr>
                <w:b/>
              </w:rPr>
              <w:t>、</w:t>
            </w:r>
            <w:r w:rsidR="004034DB">
              <w:rPr>
                <w:b/>
              </w:rPr>
              <w:t>２</w:t>
            </w:r>
            <w:r w:rsidRPr="004034DB">
              <w:rPr>
                <w:b/>
              </w:rPr>
              <w:t>科目以上相当を修めていること（ただし</w:t>
            </w:r>
            <w:r w:rsidR="00D6518F" w:rsidRPr="004034DB">
              <w:rPr>
                <w:b/>
              </w:rPr>
              <w:t>、</w:t>
            </w:r>
            <w:r w:rsidRPr="004034DB">
              <w:rPr>
                <w:b/>
              </w:rPr>
              <w:t>⑯を心理学関連科目（</w:t>
            </w:r>
            <w:r w:rsidR="004034DB">
              <w:rPr>
                <w:b/>
              </w:rPr>
              <w:t>Ⅴ</w:t>
            </w:r>
            <w:r w:rsidRPr="004034DB">
              <w:rPr>
                <w:b/>
              </w:rPr>
              <w:t>）として修める場合</w:t>
            </w:r>
            <w:r w:rsidR="00D6518F" w:rsidRPr="004034DB">
              <w:rPr>
                <w:b/>
              </w:rPr>
              <w:t>、</w:t>
            </w:r>
            <w:r w:rsidRPr="004034DB">
              <w:rPr>
                <w:b/>
              </w:rPr>
              <w:t>主な職域における心理学に関する科目（</w:t>
            </w:r>
            <w:r w:rsidR="004034DB">
              <w:rPr>
                <w:b/>
              </w:rPr>
              <w:t>Ⅳ</w:t>
            </w:r>
            <w:r w:rsidRPr="004034DB">
              <w:rPr>
                <w:b/>
              </w:rPr>
              <w:t>）とし⑰～⑳から２科目以上相当を修めていること）</w:t>
            </w:r>
          </w:p>
        </w:tc>
      </w:tr>
      <w:tr w:rsidR="003E2FA7" w:rsidRPr="004034DB" w14:paraId="5B3D0E41"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BD39A" w14:textId="77777777" w:rsidR="003E2FA7" w:rsidRPr="004034DB" w:rsidRDefault="003E2FA7" w:rsidP="004034DB">
            <w:pPr>
              <w:autoSpaceDE w:val="0"/>
              <w:autoSpaceDN w:val="0"/>
              <w:jc w:val="center"/>
              <w:rPr>
                <w:rFonts w:hint="default"/>
              </w:rPr>
            </w:pPr>
            <w:r w:rsidRPr="004034DB">
              <w:t>⑯</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17251" w14:textId="77777777" w:rsidR="003E2FA7" w:rsidRPr="004034DB" w:rsidRDefault="003E2FA7" w:rsidP="004034DB">
            <w:pPr>
              <w:autoSpaceDE w:val="0"/>
              <w:autoSpaceDN w:val="0"/>
              <w:jc w:val="left"/>
              <w:rPr>
                <w:rFonts w:hint="default"/>
              </w:rPr>
            </w:pPr>
            <w:r w:rsidRPr="004034DB">
              <w:t>健康・医療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B702E"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B7DFD" w14:textId="77777777" w:rsidR="003E2FA7" w:rsidRPr="004034DB" w:rsidRDefault="003E2FA7" w:rsidP="004034DB">
            <w:pPr>
              <w:autoSpaceDE w:val="0"/>
              <w:autoSpaceDN w:val="0"/>
              <w:jc w:val="right"/>
              <w:rPr>
                <w:rFonts w:hint="default"/>
              </w:rPr>
            </w:pPr>
          </w:p>
        </w:tc>
      </w:tr>
      <w:tr w:rsidR="003E2FA7" w:rsidRPr="004034DB" w14:paraId="51C9E3B4"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8A80F" w14:textId="77777777" w:rsidR="003E2FA7" w:rsidRPr="004034DB" w:rsidRDefault="003E2FA7" w:rsidP="004034DB">
            <w:pPr>
              <w:autoSpaceDE w:val="0"/>
              <w:autoSpaceDN w:val="0"/>
              <w:jc w:val="center"/>
              <w:rPr>
                <w:rFonts w:hint="default"/>
              </w:rPr>
            </w:pPr>
            <w:r w:rsidRPr="004034DB">
              <w:t>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4161F" w14:textId="77777777" w:rsidR="003E2FA7" w:rsidRPr="004034DB" w:rsidRDefault="003E2FA7" w:rsidP="004034DB">
            <w:pPr>
              <w:autoSpaceDE w:val="0"/>
              <w:autoSpaceDN w:val="0"/>
              <w:jc w:val="left"/>
              <w:rPr>
                <w:rFonts w:hint="default"/>
              </w:rPr>
            </w:pPr>
            <w:r w:rsidRPr="004034DB">
              <w:t>福祉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198D4"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0B058" w14:textId="77777777" w:rsidR="003E2FA7" w:rsidRPr="004034DB" w:rsidRDefault="003E2FA7" w:rsidP="004034DB">
            <w:pPr>
              <w:autoSpaceDE w:val="0"/>
              <w:autoSpaceDN w:val="0"/>
              <w:jc w:val="right"/>
              <w:rPr>
                <w:rFonts w:hint="default"/>
              </w:rPr>
            </w:pPr>
          </w:p>
        </w:tc>
      </w:tr>
      <w:tr w:rsidR="003E2FA7" w:rsidRPr="004034DB" w14:paraId="54A7243E"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15206" w14:textId="77777777" w:rsidR="003E2FA7" w:rsidRPr="004034DB" w:rsidRDefault="003E2FA7" w:rsidP="004034DB">
            <w:pPr>
              <w:autoSpaceDE w:val="0"/>
              <w:autoSpaceDN w:val="0"/>
              <w:jc w:val="center"/>
              <w:rPr>
                <w:rFonts w:hint="default"/>
              </w:rPr>
            </w:pPr>
            <w:r w:rsidRPr="004034DB">
              <w:t>⑱</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47DA9" w14:textId="77777777" w:rsidR="003E2FA7" w:rsidRPr="004034DB" w:rsidRDefault="003E2FA7" w:rsidP="004034DB">
            <w:pPr>
              <w:autoSpaceDE w:val="0"/>
              <w:autoSpaceDN w:val="0"/>
              <w:jc w:val="left"/>
              <w:rPr>
                <w:rFonts w:hint="default"/>
              </w:rPr>
            </w:pPr>
            <w:r w:rsidRPr="004034DB">
              <w:t>教育・学校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568D5"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35BD8" w14:textId="77777777" w:rsidR="003E2FA7" w:rsidRPr="004034DB" w:rsidRDefault="003E2FA7" w:rsidP="004034DB">
            <w:pPr>
              <w:autoSpaceDE w:val="0"/>
              <w:autoSpaceDN w:val="0"/>
              <w:jc w:val="right"/>
              <w:rPr>
                <w:rFonts w:hint="default"/>
              </w:rPr>
            </w:pPr>
          </w:p>
        </w:tc>
      </w:tr>
      <w:tr w:rsidR="003E2FA7" w:rsidRPr="004034DB" w14:paraId="4056ACED"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62FE6" w14:textId="77777777" w:rsidR="003E2FA7" w:rsidRPr="004034DB" w:rsidRDefault="003E2FA7" w:rsidP="004034DB">
            <w:pPr>
              <w:autoSpaceDE w:val="0"/>
              <w:autoSpaceDN w:val="0"/>
              <w:jc w:val="center"/>
              <w:rPr>
                <w:rFonts w:hint="default"/>
              </w:rPr>
            </w:pPr>
            <w:r w:rsidRPr="004034DB">
              <w:t>⑲</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4811" w14:textId="77777777" w:rsidR="003E2FA7" w:rsidRPr="004034DB" w:rsidRDefault="003E2FA7" w:rsidP="004034DB">
            <w:pPr>
              <w:autoSpaceDE w:val="0"/>
              <w:autoSpaceDN w:val="0"/>
              <w:jc w:val="left"/>
              <w:rPr>
                <w:rFonts w:hint="default"/>
              </w:rPr>
            </w:pPr>
            <w:r w:rsidRPr="004034DB">
              <w:t>司法・犯罪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1B940"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C9680" w14:textId="77777777" w:rsidR="003E2FA7" w:rsidRPr="004034DB" w:rsidRDefault="003E2FA7" w:rsidP="004034DB">
            <w:pPr>
              <w:autoSpaceDE w:val="0"/>
              <w:autoSpaceDN w:val="0"/>
              <w:jc w:val="right"/>
              <w:rPr>
                <w:rFonts w:hint="default"/>
              </w:rPr>
            </w:pPr>
          </w:p>
        </w:tc>
      </w:tr>
      <w:tr w:rsidR="003E2FA7" w:rsidRPr="004034DB" w14:paraId="03F8DBDF"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4E6AC" w14:textId="77777777" w:rsidR="003E2FA7" w:rsidRPr="004034DB" w:rsidRDefault="003E2FA7" w:rsidP="004034DB">
            <w:pPr>
              <w:autoSpaceDE w:val="0"/>
              <w:autoSpaceDN w:val="0"/>
              <w:jc w:val="center"/>
              <w:rPr>
                <w:rFonts w:hint="default"/>
              </w:rPr>
            </w:pPr>
            <w:r w:rsidRPr="004034DB">
              <w:t>⑳</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247E1" w14:textId="77777777" w:rsidR="003E2FA7" w:rsidRPr="004034DB" w:rsidRDefault="003E2FA7" w:rsidP="004034DB">
            <w:pPr>
              <w:autoSpaceDE w:val="0"/>
              <w:autoSpaceDN w:val="0"/>
              <w:jc w:val="left"/>
              <w:rPr>
                <w:rFonts w:hint="default"/>
              </w:rPr>
            </w:pPr>
            <w:r w:rsidRPr="004034DB">
              <w:t>産業・組織心理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C2BBA"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63FC2" w14:textId="77777777" w:rsidR="003E2FA7" w:rsidRPr="004034DB" w:rsidRDefault="003E2FA7" w:rsidP="004034DB">
            <w:pPr>
              <w:autoSpaceDE w:val="0"/>
              <w:autoSpaceDN w:val="0"/>
              <w:jc w:val="right"/>
              <w:rPr>
                <w:rFonts w:hint="default"/>
              </w:rPr>
            </w:pPr>
          </w:p>
        </w:tc>
      </w:tr>
      <w:tr w:rsidR="003E2FA7" w:rsidRPr="004034DB" w14:paraId="059BA8FC" w14:textId="77777777" w:rsidTr="004034DB">
        <w:tc>
          <w:tcPr>
            <w:tcW w:w="95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17A28B" w14:textId="0050D971" w:rsidR="003E2FA7" w:rsidRPr="004034DB" w:rsidRDefault="004034DB" w:rsidP="004034DB">
            <w:pPr>
              <w:autoSpaceDE w:val="0"/>
              <w:autoSpaceDN w:val="0"/>
              <w:jc w:val="left"/>
              <w:rPr>
                <w:rFonts w:eastAsia="Times New Roman" w:hint="default"/>
              </w:rPr>
            </w:pPr>
            <w:r>
              <w:rPr>
                <w:b/>
              </w:rPr>
              <w:t>Ⅴ</w:t>
            </w:r>
            <w:r w:rsidR="003E2FA7" w:rsidRPr="004034DB">
              <w:rPr>
                <w:b/>
              </w:rPr>
              <w:t>．心理学関連科目：</w:t>
            </w:r>
          </w:p>
          <w:p w14:paraId="0EC3B8F8" w14:textId="77777777" w:rsidR="003E2FA7" w:rsidRPr="004034DB" w:rsidRDefault="003E2FA7" w:rsidP="004034DB">
            <w:pPr>
              <w:autoSpaceDE w:val="0"/>
              <w:autoSpaceDN w:val="0"/>
              <w:ind w:leftChars="100" w:left="240"/>
              <w:rPr>
                <w:rFonts w:hint="default"/>
              </w:rPr>
            </w:pPr>
            <w:r w:rsidRPr="004034DB">
              <w:rPr>
                <w:b/>
              </w:rPr>
              <w:t>㉑又は㉒に相当する科目を修めていること（⑯に相当する科目を修めた場合も可）</w:t>
            </w:r>
          </w:p>
        </w:tc>
      </w:tr>
      <w:tr w:rsidR="003E2FA7" w:rsidRPr="004034DB" w14:paraId="5FFA5CF6"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8970" w14:textId="77777777" w:rsidR="003E2FA7" w:rsidRPr="004034DB" w:rsidRDefault="003E2FA7" w:rsidP="004034DB">
            <w:pPr>
              <w:autoSpaceDE w:val="0"/>
              <w:autoSpaceDN w:val="0"/>
              <w:jc w:val="center"/>
              <w:rPr>
                <w:rFonts w:hint="default"/>
              </w:rPr>
            </w:pPr>
            <w:r w:rsidRPr="004034DB">
              <w:t>㉑</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B68E1" w14:textId="77777777" w:rsidR="003E2FA7" w:rsidRPr="004034DB" w:rsidRDefault="003E2FA7" w:rsidP="004034DB">
            <w:pPr>
              <w:autoSpaceDE w:val="0"/>
              <w:autoSpaceDN w:val="0"/>
              <w:jc w:val="left"/>
              <w:rPr>
                <w:rFonts w:hint="default"/>
              </w:rPr>
            </w:pPr>
            <w:r w:rsidRPr="004034DB">
              <w:t>人体の構造と機能及び疾病</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33562"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F2E7" w14:textId="77777777" w:rsidR="003E2FA7" w:rsidRPr="004034DB" w:rsidRDefault="003E2FA7" w:rsidP="004034DB">
            <w:pPr>
              <w:autoSpaceDE w:val="0"/>
              <w:autoSpaceDN w:val="0"/>
              <w:jc w:val="right"/>
              <w:rPr>
                <w:rFonts w:hint="default"/>
              </w:rPr>
            </w:pPr>
          </w:p>
        </w:tc>
      </w:tr>
      <w:tr w:rsidR="003E2FA7" w:rsidRPr="004034DB" w14:paraId="323E3398" w14:textId="77777777" w:rsidTr="004034DB">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D296D" w14:textId="77777777" w:rsidR="003E2FA7" w:rsidRPr="004034DB" w:rsidRDefault="003E2FA7" w:rsidP="004034DB">
            <w:pPr>
              <w:autoSpaceDE w:val="0"/>
              <w:autoSpaceDN w:val="0"/>
              <w:jc w:val="center"/>
              <w:rPr>
                <w:rFonts w:hint="default"/>
              </w:rPr>
            </w:pPr>
            <w:r w:rsidRPr="004034DB">
              <w:t>㉒</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B0F31" w14:textId="77777777" w:rsidR="003E2FA7" w:rsidRPr="004034DB" w:rsidRDefault="003E2FA7" w:rsidP="004034DB">
            <w:pPr>
              <w:autoSpaceDE w:val="0"/>
              <w:autoSpaceDN w:val="0"/>
              <w:jc w:val="left"/>
              <w:rPr>
                <w:rFonts w:hint="default"/>
              </w:rPr>
            </w:pPr>
            <w:r w:rsidRPr="004034DB">
              <w:t>精神疾患とその治療</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2A76A" w14:textId="77777777" w:rsidR="003E2FA7" w:rsidRPr="004034DB" w:rsidRDefault="003E2FA7" w:rsidP="004034DB">
            <w:pPr>
              <w:autoSpaceDE w:val="0"/>
              <w:autoSpaceDN w:val="0"/>
              <w:rPr>
                <w:rFonts w:hint="default"/>
              </w:rPr>
            </w:pPr>
          </w:p>
        </w:t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D5477" w14:textId="77777777" w:rsidR="003E2FA7" w:rsidRPr="004034DB" w:rsidRDefault="003E2FA7" w:rsidP="004034DB">
            <w:pPr>
              <w:autoSpaceDE w:val="0"/>
              <w:autoSpaceDN w:val="0"/>
              <w:jc w:val="right"/>
              <w:rPr>
                <w:rFonts w:hint="default"/>
              </w:rPr>
            </w:pPr>
          </w:p>
        </w:tc>
      </w:tr>
    </w:tbl>
    <w:p w14:paraId="174E2A4F" w14:textId="77777777" w:rsidR="003E2FA7" w:rsidRPr="004034DB" w:rsidRDefault="003E2FA7" w:rsidP="004034DB">
      <w:pPr>
        <w:pStyle w:val="Word"/>
        <w:autoSpaceDE w:val="0"/>
        <w:autoSpaceDN w:val="0"/>
        <w:rPr>
          <w:rFonts w:ascii="ＭＳ 明朝" w:hAnsi="ＭＳ 明朝" w:hint="default"/>
        </w:rPr>
      </w:pPr>
    </w:p>
    <w:p w14:paraId="2CB9D53E" w14:textId="6A7E9F84" w:rsidR="003E2FA7" w:rsidRPr="004034DB" w:rsidRDefault="003E2FA7" w:rsidP="004034DB">
      <w:pPr>
        <w:pStyle w:val="Word"/>
        <w:autoSpaceDE w:val="0"/>
        <w:autoSpaceDN w:val="0"/>
        <w:ind w:left="720" w:hangingChars="300" w:hanging="720"/>
        <w:rPr>
          <w:rFonts w:eastAsia="Times New Roman" w:hint="default"/>
        </w:rPr>
      </w:pPr>
      <w:r w:rsidRPr="004034DB">
        <w:t>（注</w:t>
      </w:r>
      <w:r w:rsidRPr="004034DB">
        <w:rPr>
          <w:rFonts w:ascii="ＭＳ 明朝" w:hAnsi="ＭＳ 明朝"/>
        </w:rPr>
        <w:t>1</w:t>
      </w:r>
      <w:r w:rsidRPr="004034DB">
        <w:t>）</w:t>
      </w:r>
      <w:r w:rsidR="004034DB">
        <w:t xml:space="preserve"> </w:t>
      </w:r>
      <w:r w:rsidRPr="004034DB">
        <w:t>本証明書は</w:t>
      </w:r>
      <w:r w:rsidR="00D6518F" w:rsidRPr="004034DB">
        <w:t>、</w:t>
      </w:r>
      <w:r w:rsidRPr="004034DB">
        <w:t>上越教育大学大学院学校教育研究科の入学者選抜における出願書類等の一つであり</w:t>
      </w:r>
      <w:r w:rsidR="00D6518F" w:rsidRPr="004034DB">
        <w:t>、</w:t>
      </w:r>
      <w:r w:rsidRPr="004034DB">
        <w:t>公認心理師法附則第２条第１項第３号の特例により公認心理師受験資格の取得を希望する志願者用の様式です。</w:t>
      </w:r>
    </w:p>
    <w:p w14:paraId="70367C5E" w14:textId="25CDBCEC" w:rsidR="003E2FA7" w:rsidRPr="004034DB" w:rsidRDefault="003E2FA7" w:rsidP="004034DB">
      <w:pPr>
        <w:pStyle w:val="Word"/>
        <w:autoSpaceDE w:val="0"/>
        <w:autoSpaceDN w:val="0"/>
        <w:ind w:left="720" w:hangingChars="300" w:hanging="720"/>
        <w:rPr>
          <w:rFonts w:ascii="ＭＳ 明朝" w:hAnsi="ＭＳ 明朝" w:hint="default"/>
        </w:rPr>
      </w:pPr>
      <w:r w:rsidRPr="004034DB">
        <w:t>（注</w:t>
      </w:r>
      <w:r w:rsidRPr="004034DB">
        <w:rPr>
          <w:rFonts w:ascii="ＭＳ 明朝" w:hAnsi="ＭＳ 明朝"/>
        </w:rPr>
        <w:t>2</w:t>
      </w:r>
      <w:r w:rsidRPr="004034DB">
        <w:t>）</w:t>
      </w:r>
      <w:r w:rsidR="004034DB">
        <w:t xml:space="preserve"> </w:t>
      </w:r>
      <w:r w:rsidRPr="004034DB">
        <w:t>出身学部での対応科目名を必ず記載してください。なお</w:t>
      </w:r>
      <w:r w:rsidR="00D6518F" w:rsidRPr="004034DB">
        <w:t>、</w:t>
      </w:r>
      <w:r w:rsidRPr="004034DB">
        <w:t>志願者が単位の取得を予定していない科目名に関しては記載する必要はありません。</w:t>
      </w:r>
    </w:p>
    <w:p w14:paraId="754E21F9" w14:textId="15335B0D" w:rsidR="003E2FA7" w:rsidRPr="004034DB" w:rsidRDefault="003E2FA7" w:rsidP="004034DB">
      <w:pPr>
        <w:pStyle w:val="Word"/>
        <w:autoSpaceDE w:val="0"/>
        <w:autoSpaceDN w:val="0"/>
        <w:ind w:left="720" w:hangingChars="300" w:hanging="720"/>
        <w:rPr>
          <w:rFonts w:ascii="ＭＳ 明朝" w:hAnsi="ＭＳ 明朝" w:hint="default"/>
        </w:rPr>
      </w:pPr>
      <w:r w:rsidRPr="004034DB">
        <w:t>（注</w:t>
      </w:r>
      <w:r w:rsidRPr="004034DB">
        <w:rPr>
          <w:rFonts w:ascii="ＭＳ 明朝" w:hAnsi="ＭＳ 明朝"/>
        </w:rPr>
        <w:t>3</w:t>
      </w:r>
      <w:r w:rsidRPr="004034DB">
        <w:t>）</w:t>
      </w:r>
      <w:r w:rsidR="004034DB">
        <w:rPr>
          <w:rFonts w:ascii="ＭＳ 明朝" w:hAnsi="ＭＳ 明朝"/>
        </w:rPr>
        <w:t xml:space="preserve"> </w:t>
      </w:r>
      <w:r w:rsidRPr="004034DB">
        <w:t>志願者が該当する対応科目の単位を取得済みである場合には「取得済」</w:t>
      </w:r>
      <w:r w:rsidR="00D6518F" w:rsidRPr="004034DB">
        <w:t>、</w:t>
      </w:r>
      <w:r w:rsidRPr="004034DB">
        <w:t>履修中である場合には「履修中」</w:t>
      </w:r>
      <w:r w:rsidR="00D6518F" w:rsidRPr="004034DB">
        <w:t>、</w:t>
      </w:r>
      <w:r w:rsidRPr="004034DB">
        <w:t>当該年度内に履修予定である場合には「履修予定」と記載してください。</w:t>
      </w:r>
    </w:p>
    <w:p w14:paraId="517A492A" w14:textId="3FAF0A92" w:rsidR="003E2FA7" w:rsidRPr="004034DB" w:rsidRDefault="003E2FA7" w:rsidP="004034DB">
      <w:pPr>
        <w:pStyle w:val="Word"/>
        <w:autoSpaceDE w:val="0"/>
        <w:autoSpaceDN w:val="0"/>
        <w:ind w:left="720" w:hangingChars="300" w:hanging="720"/>
        <w:rPr>
          <w:rFonts w:ascii="ＭＳ 明朝" w:hAnsi="ＭＳ 明朝" w:hint="default"/>
        </w:rPr>
      </w:pPr>
      <w:r w:rsidRPr="004034DB">
        <w:t>（注</w:t>
      </w:r>
      <w:r w:rsidRPr="004034DB">
        <w:rPr>
          <w:rFonts w:ascii="ＭＳ 明朝" w:hAnsi="ＭＳ 明朝"/>
        </w:rPr>
        <w:t>4</w:t>
      </w:r>
      <w:r w:rsidRPr="004034DB">
        <w:t>）</w:t>
      </w:r>
      <w:r w:rsidR="004034DB">
        <w:rPr>
          <w:rFonts w:ascii="ＭＳ 明朝" w:hAnsi="ＭＳ 明朝"/>
        </w:rPr>
        <w:t xml:space="preserve"> </w:t>
      </w:r>
      <w:r w:rsidR="00B268C7" w:rsidRPr="004034DB">
        <w:rPr>
          <w:rFonts w:ascii="ＭＳ 明朝" w:hAnsi="ＭＳ 明朝"/>
        </w:rPr>
        <w:t>№</w:t>
      </w:r>
      <w:r w:rsidRPr="004034DB">
        <w:t>①と㉓の科目については</w:t>
      </w:r>
      <w:r w:rsidR="00D6518F" w:rsidRPr="004034DB">
        <w:t>、</w:t>
      </w:r>
      <w:r w:rsidRPr="004034DB">
        <w:t>記入不要です。</w:t>
      </w:r>
    </w:p>
    <w:p w14:paraId="5B55A5E6" w14:textId="77777777" w:rsidR="003E2FA7" w:rsidRPr="004034DB" w:rsidRDefault="003E2FA7" w:rsidP="004034DB">
      <w:pPr>
        <w:pStyle w:val="Word"/>
        <w:autoSpaceDE w:val="0"/>
        <w:autoSpaceDN w:val="0"/>
        <w:rPr>
          <w:rFonts w:ascii="ＭＳ 明朝" w:hAnsi="ＭＳ 明朝" w:hint="default"/>
        </w:rPr>
      </w:pPr>
    </w:p>
    <w:p w14:paraId="7FCA59FE" w14:textId="77777777" w:rsidR="003E2FA7" w:rsidRPr="004034DB" w:rsidRDefault="003E2FA7" w:rsidP="004034DB">
      <w:pPr>
        <w:pStyle w:val="Word"/>
        <w:autoSpaceDE w:val="0"/>
        <w:autoSpaceDN w:val="0"/>
        <w:rPr>
          <w:rFonts w:ascii="ＭＳ 明朝" w:hAnsi="ＭＳ 明朝" w:hint="default"/>
        </w:rPr>
      </w:pPr>
    </w:p>
    <w:p w14:paraId="10EB65A1" w14:textId="77777777" w:rsidR="003E2FA7" w:rsidRPr="004034DB" w:rsidRDefault="003E2FA7" w:rsidP="004034DB">
      <w:pPr>
        <w:pStyle w:val="Word"/>
        <w:autoSpaceDE w:val="0"/>
        <w:autoSpaceDN w:val="0"/>
        <w:rPr>
          <w:rFonts w:ascii="ＭＳ 明朝" w:hAnsi="ＭＳ 明朝" w:hint="default"/>
        </w:rPr>
      </w:pPr>
    </w:p>
    <w:p w14:paraId="31A68ACF" w14:textId="77777777" w:rsidR="003E2FA7" w:rsidRPr="004034DB" w:rsidRDefault="003E2FA7" w:rsidP="004034DB">
      <w:pPr>
        <w:pStyle w:val="Word"/>
        <w:autoSpaceDE w:val="0"/>
        <w:autoSpaceDN w:val="0"/>
        <w:jc w:val="right"/>
        <w:rPr>
          <w:rFonts w:ascii="ＭＳ 明朝" w:hAnsi="ＭＳ 明朝" w:hint="default"/>
        </w:rPr>
      </w:pPr>
      <w:r w:rsidRPr="004034DB">
        <w:t>以上</w:t>
      </w:r>
    </w:p>
    <w:sectPr w:rsidR="003E2FA7" w:rsidRPr="004034DB" w:rsidSect="00500669">
      <w:footerReference w:type="even" r:id="rId7"/>
      <w:footerReference w:type="default" r:id="rId8"/>
      <w:endnotePr>
        <w:numFmt w:val="decimal"/>
      </w:endnotePr>
      <w:pgSz w:w="11906" w:h="16838" w:code="9"/>
      <w:pgMar w:top="1418" w:right="1134" w:bottom="1134" w:left="1134" w:header="284" w:footer="510"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C38C" w14:textId="77777777" w:rsidR="00AE27BE" w:rsidRDefault="00AE27BE">
      <w:pPr>
        <w:spacing w:before="44"/>
        <w:rPr>
          <w:rFonts w:hint="default"/>
        </w:rPr>
      </w:pPr>
      <w:r>
        <w:continuationSeparator/>
      </w:r>
    </w:p>
  </w:endnote>
  <w:endnote w:type="continuationSeparator" w:id="0">
    <w:p w14:paraId="569B91DE" w14:textId="77777777" w:rsidR="00AE27BE" w:rsidRDefault="00AE27BE">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67A0" w14:textId="77777777" w:rsidR="003E2FA7" w:rsidRDefault="003E2FA7">
    <w:pPr>
      <w:framePr w:wrap="auto" w:vAnchor="page" w:hAnchor="margin" w:xAlign="center" w:y="1604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95B36CC" w14:textId="77777777" w:rsidR="003E2FA7" w:rsidRDefault="003E2FA7">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4853" w14:textId="77777777" w:rsidR="003E2FA7" w:rsidRDefault="003E2FA7" w:rsidP="00480993">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E942" w14:textId="77777777" w:rsidR="00AE27BE" w:rsidRDefault="00AE27BE">
      <w:pPr>
        <w:spacing w:before="44"/>
        <w:rPr>
          <w:rFonts w:hint="default"/>
        </w:rPr>
      </w:pPr>
      <w:r>
        <w:continuationSeparator/>
      </w:r>
    </w:p>
  </w:footnote>
  <w:footnote w:type="continuationSeparator" w:id="0">
    <w:p w14:paraId="201AC801" w14:textId="77777777" w:rsidR="00AE27BE" w:rsidRDefault="00AE27BE">
      <w:pPr>
        <w:spacing w:before="4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proofState w:spelling="clean"/>
  <w:defaultTabStop w:val="964"/>
  <w:hyphenationZone w:val="0"/>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6"/>
    <w:rsid w:val="00032191"/>
    <w:rsid w:val="00081F94"/>
    <w:rsid w:val="00135ECD"/>
    <w:rsid w:val="001A36C3"/>
    <w:rsid w:val="001D4C80"/>
    <w:rsid w:val="0025174A"/>
    <w:rsid w:val="00287397"/>
    <w:rsid w:val="002B2F84"/>
    <w:rsid w:val="00315258"/>
    <w:rsid w:val="003312E7"/>
    <w:rsid w:val="00363C0F"/>
    <w:rsid w:val="003771C4"/>
    <w:rsid w:val="00393D46"/>
    <w:rsid w:val="003B0631"/>
    <w:rsid w:val="003D6230"/>
    <w:rsid w:val="003E2FA7"/>
    <w:rsid w:val="003E326B"/>
    <w:rsid w:val="004034DB"/>
    <w:rsid w:val="00433999"/>
    <w:rsid w:val="00480993"/>
    <w:rsid w:val="004C5254"/>
    <w:rsid w:val="004F4D99"/>
    <w:rsid w:val="004F6833"/>
    <w:rsid w:val="00500669"/>
    <w:rsid w:val="00511D54"/>
    <w:rsid w:val="00516646"/>
    <w:rsid w:val="00520B78"/>
    <w:rsid w:val="00535903"/>
    <w:rsid w:val="00571B08"/>
    <w:rsid w:val="005A7EE1"/>
    <w:rsid w:val="0060449C"/>
    <w:rsid w:val="00672452"/>
    <w:rsid w:val="006A69C4"/>
    <w:rsid w:val="006B176E"/>
    <w:rsid w:val="006D2BFB"/>
    <w:rsid w:val="00777F96"/>
    <w:rsid w:val="008046E8"/>
    <w:rsid w:val="0082253B"/>
    <w:rsid w:val="00862AF9"/>
    <w:rsid w:val="00887FBC"/>
    <w:rsid w:val="008D59EB"/>
    <w:rsid w:val="008E01AC"/>
    <w:rsid w:val="008F6A93"/>
    <w:rsid w:val="009523A0"/>
    <w:rsid w:val="00981F97"/>
    <w:rsid w:val="009B23C3"/>
    <w:rsid w:val="009C0030"/>
    <w:rsid w:val="00AE27BE"/>
    <w:rsid w:val="00AF64B0"/>
    <w:rsid w:val="00B05698"/>
    <w:rsid w:val="00B267D3"/>
    <w:rsid w:val="00B268C7"/>
    <w:rsid w:val="00B42564"/>
    <w:rsid w:val="00B6674B"/>
    <w:rsid w:val="00BA21C3"/>
    <w:rsid w:val="00C05A2F"/>
    <w:rsid w:val="00C13BAF"/>
    <w:rsid w:val="00C25CB3"/>
    <w:rsid w:val="00C417B3"/>
    <w:rsid w:val="00C91083"/>
    <w:rsid w:val="00CB3CB9"/>
    <w:rsid w:val="00CC775D"/>
    <w:rsid w:val="00CE71DF"/>
    <w:rsid w:val="00D20B91"/>
    <w:rsid w:val="00D457CE"/>
    <w:rsid w:val="00D57FD3"/>
    <w:rsid w:val="00D61F7A"/>
    <w:rsid w:val="00D6518F"/>
    <w:rsid w:val="00D66DB8"/>
    <w:rsid w:val="00D7792F"/>
    <w:rsid w:val="00DD26A5"/>
    <w:rsid w:val="00DD549A"/>
    <w:rsid w:val="00DE31F3"/>
    <w:rsid w:val="00DE7FA2"/>
    <w:rsid w:val="00F06631"/>
    <w:rsid w:val="00FE4D5C"/>
    <w:rsid w:val="00FF1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ADF00D"/>
  <w15:chartTrackingRefBased/>
  <w15:docId w15:val="{3976CEA8-74AA-4999-A5A0-8DC13787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character" w:customStyle="1" w:styleId="a4">
    <w:name w:val="脚注(標準)"/>
    <w:rPr>
      <w:sz w:val="20"/>
      <w:vertAlign w:val="superscript"/>
    </w:rPr>
  </w:style>
  <w:style w:type="character" w:customStyle="1" w:styleId="a5">
    <w:name w:val="脚注ｴﾘｱ(標準)"/>
    <w:rPr>
      <w:sz w:val="20"/>
    </w:rPr>
  </w:style>
  <w:style w:type="paragraph" w:styleId="a6">
    <w:name w:val="header"/>
    <w:basedOn w:val="a"/>
    <w:pPr>
      <w:snapToGrid w:val="0"/>
    </w:pPr>
  </w:style>
  <w:style w:type="character" w:customStyle="1" w:styleId="a7">
    <w:name w:val="ヘッダー (文字)"/>
    <w:rPr>
      <w:rFonts w:ascii="Times New Roman" w:hAnsi="Times New Roman"/>
      <w:color w:val="000000"/>
      <w:sz w:val="24"/>
    </w:rPr>
  </w:style>
  <w:style w:type="paragraph" w:styleId="a8">
    <w:name w:val="footer"/>
    <w:basedOn w:val="a"/>
    <w:uiPriority w:val="99"/>
    <w:pPr>
      <w:snapToGrid w:val="0"/>
    </w:pPr>
  </w:style>
  <w:style w:type="character" w:customStyle="1" w:styleId="a9">
    <w:name w:val="フッター (文字)"/>
    <w:uiPriority w:val="99"/>
    <w:rPr>
      <w:rFonts w:ascii="Times New Roman" w:hAnsi="Times New Roman"/>
      <w:color w:val="000000"/>
      <w:sz w:val="24"/>
    </w:rPr>
  </w:style>
  <w:style w:type="paragraph" w:styleId="aa">
    <w:name w:val="Note Heading"/>
    <w:basedOn w:val="a"/>
    <w:pPr>
      <w:jc w:val="center"/>
    </w:pPr>
  </w:style>
  <w:style w:type="character" w:customStyle="1" w:styleId="ab">
    <w:name w:val="記 (文字)"/>
    <w:rPr>
      <w:rFonts w:ascii="Times New Roman" w:hAnsi="Times New Roman"/>
      <w:color w:val="000000"/>
      <w:sz w:val="24"/>
    </w:rPr>
  </w:style>
  <w:style w:type="paragraph" w:styleId="ac">
    <w:name w:val="Closing"/>
    <w:basedOn w:val="a"/>
    <w:pPr>
      <w:jc w:val="right"/>
    </w:pPr>
  </w:style>
  <w:style w:type="character" w:customStyle="1" w:styleId="ad">
    <w:name w:val="結語 (文字)"/>
    <w:rPr>
      <w:rFonts w:ascii="Times New Roman" w:hAnsi="Times New Roman"/>
      <w:color w:val="000000"/>
      <w:sz w:val="24"/>
    </w:rPr>
  </w:style>
  <w:style w:type="paragraph" w:styleId="ae">
    <w:name w:val="Balloon Text"/>
    <w:basedOn w:val="a"/>
    <w:rPr>
      <w:rFonts w:ascii="游ゴシック Light" w:eastAsia="游ゴシック Light" w:hAnsi="游ゴシック Light"/>
      <w:sz w:val="18"/>
    </w:rPr>
  </w:style>
  <w:style w:type="character" w:customStyle="1" w:styleId="af">
    <w:name w:val="吹き出し (文字)"/>
    <w:rPr>
      <w:rFonts w:ascii="游ゴシック Light" w:eastAsia="游ゴシック Light" w:hAnsi="游ゴシック Light"/>
      <w:color w:val="000000"/>
      <w:sz w:val="18"/>
    </w:rPr>
  </w:style>
  <w:style w:type="paragraph" w:customStyle="1" w:styleId="Word">
    <w:name w:val="標準；(Word文書)"/>
    <w:basedOn w:val="a"/>
  </w:style>
  <w:style w:type="paragraph" w:styleId="af0">
    <w:name w:val="List Paragraph"/>
    <w:basedOn w:val="a"/>
    <w:uiPriority w:val="34"/>
    <w:qFormat/>
    <w:rsid w:val="00DE7F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5861-D8B1-4574-A030-1EB2EDB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小山 淳平</cp:lastModifiedBy>
  <cp:revision>10</cp:revision>
  <cp:lastPrinted>2026-04-22T01:58:00Z</cp:lastPrinted>
  <dcterms:created xsi:type="dcterms:W3CDTF">2026-04-14T02:39:00Z</dcterms:created>
  <dcterms:modified xsi:type="dcterms:W3CDTF">2026-04-22T04:32:00Z</dcterms:modified>
</cp:coreProperties>
</file>